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317038418"/>
        <w:docPartObj>
          <w:docPartGallery w:val="Cover Pages"/>
          <w:docPartUnique/>
        </w:docPartObj>
      </w:sdtPr>
      <w:sdtEndPr>
        <w:rPr>
          <w:b/>
          <w:i/>
          <w:color w:val="C00000"/>
          <w:sz w:val="56"/>
          <w:szCs w:val="56"/>
        </w:rPr>
      </w:sdtEndPr>
      <w:sdtContent>
        <w:p w:rsidR="00795F36" w:rsidRDefault="00795F36"/>
        <w:p w:rsidR="00795F36" w:rsidRDefault="00795F3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EB03D6F" wp14:editId="7A31B0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42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795F36" w:rsidRDefault="00795F3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</w:t>
                                </w:r>
                                <w:r w:rsidR="00040DF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eastAsia="ru-RU"/>
                                  </w:rPr>
                                  <w:drawing>
                                    <wp:inline distT="0" distB="0" distL="0" distR="0" wp14:anchorId="7E926099" wp14:editId="5090D6DA">
                                      <wp:extent cx="4289696" cy="2413000"/>
                                      <wp:effectExtent l="76200" t="95250" r="92075" b="86360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SC01713.JP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88684" cy="2412431"/>
                                              </a:xfrm>
                                              <a:prstGeom prst="roundRect">
                                                <a:avLst>
                                                  <a:gd name="adj" fmla="val 4167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76200" cap="sq">
                                                <a:solidFill>
                                                  <a:srgbClr val="292929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reflection blurRad="12700" stA="28000" endPos="28000" dist="5000" dir="5400000" sy="-100000" algn="bl" rotWithShape="0"/>
                                              </a:effectLst>
                                              <a:scene3d>
                                                <a:camera prst="orthographicFront"/>
                                                <a:lightRig rig="threePt" dir="t">
                                                  <a:rot lat="0" lon="0" rev="2700000"/>
                                                </a:lightRig>
                                              </a:scene3d>
                                              <a:sp3d>
                                                <a:bevelT h="3810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" o:allowincell="f" stroked="f">
                    <v:textbox>
                      <w:txbxContent>
                        <w:p w:rsidR="00795F36" w:rsidRDefault="00795F3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</w:t>
                          </w:r>
                          <w:r w:rsidR="00040DF5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eastAsia="ru-RU"/>
                            </w:rPr>
                            <w:drawing>
                              <wp:inline distT="0" distB="0" distL="0" distR="0" wp14:anchorId="7E926099" wp14:editId="5090D6DA">
                                <wp:extent cx="4289696" cy="2413000"/>
                                <wp:effectExtent l="76200" t="95250" r="92075" b="86360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C01713.JP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88684" cy="2412431"/>
                                        </a:xfrm>
                                        <a:prstGeom prst="roundRect">
                                          <a:avLst>
                                            <a:gd name="adj" fmla="val 41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76200" cap="sq">
                                          <a:solidFill>
                                            <a:srgbClr val="292929"/>
                                          </a:solidFill>
                                          <a:miter lim="800000"/>
                                        </a:ln>
                                        <a:effectLst>
                                          <a:reflection blurRad="12700" stA="28000" endPos="28000" dist="5000" dir="5400000" sy="-100000" algn="bl" rotWithShape="0"/>
                                        </a:effectLst>
                                        <a:scene3d>
                                          <a:camera prst="orthographicFront"/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>
                                          <a:bevelT h="381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95F36" w:rsidRDefault="00795F36"/>
        <w:tbl>
          <w:tblPr>
            <w:tblW w:w="4937" w:type="pct"/>
            <w:jc w:val="center"/>
            <w:tblInd w:w="-1698" w:type="dxa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450"/>
          </w:tblGrid>
          <w:tr w:rsidR="00795F36" w:rsidTr="00040DF5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32"/>
                    <w:szCs w:val="32"/>
                  </w:rPr>
                  <w:alias w:val="Название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5F36" w:rsidRPr="003370B9" w:rsidRDefault="003370B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</w:pPr>
                    <w:r w:rsidRPr="003370B9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МКОУ «</w:t>
                    </w:r>
                    <w:proofErr w:type="spellStart"/>
                    <w:r w:rsidRPr="003370B9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Мекегинский</w:t>
                    </w:r>
                    <w:proofErr w:type="spellEnd"/>
                    <w:r w:rsidRPr="003370B9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 xml:space="preserve"> лицей им. </w:t>
                    </w:r>
                    <w:proofErr w:type="spellStart"/>
                    <w:r w:rsidRPr="003370B9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Г.М.Гамидова</w:t>
                    </w:r>
                    <w:proofErr w:type="spellEnd"/>
                    <w:r w:rsidRPr="003370B9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»</w:t>
                    </w:r>
                  </w:p>
                </w:sdtContent>
              </w:sdt>
              <w:p w:rsidR="00795F36" w:rsidRPr="003370B9" w:rsidRDefault="00795F36">
                <w:pPr>
                  <w:pStyle w:val="a7"/>
                  <w:jc w:val="center"/>
                  <w:rPr>
                    <w:b/>
                    <w:sz w:val="32"/>
                    <w:szCs w:val="32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caps/>
                    <w:sz w:val="72"/>
                    <w:szCs w:val="72"/>
                    <w14:reflection w14:blurRad="12700" w14:stA="28000" w14:stPos="0" w14:endA="0" w14:endPos="45000" w14:dist="1003" w14:dir="5400000" w14:fadeDir="5400000" w14:sx="100000" w14:sy="-100000" w14:kx="0" w14:ky="0" w14:algn="bl"/>
                    <w14:textOutline w14:w="4495" w14:cap="flat" w14:cmpd="sng" w14:algn="ctr">
                      <w14:solidFill>
                        <w14:schemeClr w14:val="accent4">
                          <w14:shade w14:val="50000"/>
                          <w14:satMod w14:val="120000"/>
                        </w14:scheme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  <w14:gs w14:pos="43000">
                            <w14:schemeClr w14:val="accent4">
                              <w14:satMod w14:val="255000"/>
                            </w14:schemeClr>
                          </w14:gs>
                          <w14:gs w14:pos="48000">
                            <w14:schemeClr w14:val="accent4">
                              <w14:shade w14:val="85000"/>
                              <w14:satMod w14:val="255000"/>
                            </w14:schemeClr>
                          </w14:gs>
                          <w14:gs w14:pos="10000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alias w:val="Подзаголовок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795F36" w:rsidRPr="003370B9" w:rsidRDefault="003370B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370B9">
                      <w:rPr>
                        <w:rFonts w:asciiTheme="majorHAnsi" w:eastAsiaTheme="majorEastAsia" w:hAnsiTheme="majorHAnsi" w:cstheme="majorBidi"/>
                        <w:b/>
                        <w:caps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«День знаний»</w:t>
                    </w:r>
                  </w:p>
                </w:sdtContent>
              </w:sdt>
              <w:p w:rsidR="00795F36" w:rsidRDefault="003370B9">
                <w:pPr>
                  <w:pStyle w:val="a7"/>
                  <w:jc w:val="center"/>
                  <w:rPr>
                    <w:b/>
                    <w:caps/>
                    <w:sz w:val="28"/>
                    <w:szCs w:val="28"/>
                    <w14:reflection w14:blurRad="12700" w14:stA="28000" w14:stPos="0" w14:endA="0" w14:endPos="45000" w14:dist="1003" w14:dir="5400000" w14:fadeDir="5400000" w14:sx="100000" w14:sy="-100000" w14:kx="0" w14:ky="0" w14:algn="bl"/>
                    <w14:textOutline w14:w="4495" w14:cap="flat" w14:cmpd="sng" w14:algn="ctr">
                      <w14:solidFill>
                        <w14:schemeClr w14:val="accent4">
                          <w14:shade w14:val="50000"/>
                          <w14:satMod w14:val="120000"/>
                        </w14:scheme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  <w14:gs w14:pos="43000">
                            <w14:schemeClr w14:val="accent4">
                              <w14:satMod w14:val="255000"/>
                            </w14:schemeClr>
                          </w14:gs>
                          <w14:gs w14:pos="48000">
                            <w14:schemeClr w14:val="accent4">
                              <w14:shade w14:val="85000"/>
                              <w14:satMod w14:val="255000"/>
                            </w14:schemeClr>
                          </w14:gs>
                          <w14:gs w14:pos="10000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b/>
                    <w:caps/>
                    <w:sz w:val="28"/>
                    <w:szCs w:val="28"/>
                    <w14:reflection w14:blurRad="12700" w14:stA="28000" w14:stPos="0" w14:endA="0" w14:endPos="45000" w14:dist="1003" w14:dir="5400000" w14:fadeDir="5400000" w14:sx="100000" w14:sy="-100000" w14:kx="0" w14:ky="0" w14:algn="bl"/>
                    <w14:textOutline w14:w="4495" w14:cap="flat" w14:cmpd="sng" w14:algn="ctr">
                      <w14:solidFill>
                        <w14:schemeClr w14:val="accent4">
                          <w14:shade w14:val="50000"/>
                          <w14:satMod w14:val="120000"/>
                        </w14:scheme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  <w14:gs w14:pos="43000">
                            <w14:schemeClr w14:val="accent4">
                              <w14:satMod w14:val="255000"/>
                            </w14:schemeClr>
                          </w14:gs>
                          <w14:gs w14:pos="48000">
                            <w14:schemeClr w14:val="accent4">
                              <w14:shade w14:val="85000"/>
                              <w14:satMod w14:val="255000"/>
                            </w14:schemeClr>
                          </w14:gs>
                          <w14:gs w14:pos="10000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(первый школьный звонок.)</w:t>
                </w:r>
              </w:p>
              <w:p w:rsidR="00040DF5" w:rsidRPr="003370B9" w:rsidRDefault="00040DF5">
                <w:pPr>
                  <w:pStyle w:val="a7"/>
                  <w:jc w:val="center"/>
                  <w:rPr>
                    <w:b/>
                    <w:caps/>
                    <w:sz w:val="28"/>
                    <w:szCs w:val="28"/>
                    <w14:reflection w14:blurRad="12700" w14:stA="28000" w14:stPos="0" w14:endA="0" w14:endPos="45000" w14:dist="1003" w14:dir="5400000" w14:fadeDir="5400000" w14:sx="100000" w14:sy="-100000" w14:kx="0" w14:ky="0" w14:algn="bl"/>
                    <w14:textOutline w14:w="4495" w14:cap="flat" w14:cmpd="sng" w14:algn="ctr">
                      <w14:solidFill>
                        <w14:schemeClr w14:val="accent4">
                          <w14:shade w14:val="50000"/>
                          <w14:satMod w14:val="120000"/>
                        </w14:scheme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  <w14:gs w14:pos="43000">
                            <w14:schemeClr w14:val="accent4">
                              <w14:satMod w14:val="255000"/>
                            </w14:schemeClr>
                          </w14:gs>
                          <w14:gs w14:pos="48000">
                            <w14:schemeClr w14:val="accent4">
                              <w14:shade w14:val="85000"/>
                              <w14:satMod w14:val="255000"/>
                            </w14:schemeClr>
                          </w14:gs>
                          <w14:gs w14:pos="10000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  <w:sdt>
                <w:sdtPr>
                  <w:rPr>
                    <w:b/>
                    <w:caps/>
                    <w:sz w:val="32"/>
                    <w:szCs w:val="32"/>
                    <w14:reflection w14:blurRad="12700" w14:stA="28000" w14:stPos="0" w14:endA="0" w14:endPos="45000" w14:dist="1003" w14:dir="5400000" w14:fadeDir="5400000" w14:sx="100000" w14:sy="-100000" w14:kx="0" w14:ky="0" w14:algn="bl"/>
                    <w14:textOutline w14:w="4495" w14:cap="flat" w14:cmpd="sng" w14:algn="ctr">
                      <w14:solidFill>
                        <w14:schemeClr w14:val="accent4">
                          <w14:shade w14:val="50000"/>
                          <w14:satMod w14:val="120000"/>
                        </w14:scheme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  <w14:gs w14:pos="43000">
                            <w14:schemeClr w14:val="accent4">
                              <w14:satMod w14:val="255000"/>
                            </w14:schemeClr>
                          </w14:gs>
                          <w14:gs w14:pos="48000">
                            <w14:schemeClr w14:val="accent4">
                              <w14:shade w14:val="85000"/>
                              <w14:satMod w14:val="255000"/>
                            </w14:schemeClr>
                          </w14:gs>
                          <w14:gs w14:pos="100000">
                            <w14:schemeClr w14:val="accent4">
                              <w14:shade w14:val="20000"/>
                              <w14:satMod w14:val="24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95F36" w:rsidRPr="003370B9" w:rsidRDefault="003370B9">
                    <w:pPr>
                      <w:pStyle w:val="a7"/>
                      <w:jc w:val="center"/>
                      <w:rPr>
                        <w:b/>
                        <w:caps/>
                        <w:sz w:val="32"/>
                        <w:szCs w:val="3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caps/>
                        <w:sz w:val="32"/>
                        <w:szCs w:val="3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</w:t>
                    </w:r>
                    <w:r w:rsidR="00502644">
                      <w:rPr>
                        <w:b/>
                        <w:caps/>
                        <w:sz w:val="32"/>
                        <w:szCs w:val="3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2017 - 2018</w:t>
                    </w:r>
                    <w:r w:rsidRPr="003370B9">
                      <w:rPr>
                        <w:b/>
                        <w:caps/>
                        <w:sz w:val="32"/>
                        <w:szCs w:val="3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уч. год. </w:t>
                    </w:r>
                  </w:p>
                </w:sdtContent>
              </w:sdt>
              <w:p w:rsidR="00795F36" w:rsidRDefault="00795F36">
                <w:pPr>
                  <w:pStyle w:val="a7"/>
                  <w:jc w:val="center"/>
                </w:pPr>
              </w:p>
              <w:sdt>
                <w:sdtPr>
                  <w:rPr>
                    <w:b/>
                    <w:sz w:val="52"/>
                    <w:szCs w:val="52"/>
                    <w14:shadow w14:blurRad="38100" w14:dist="38100" w14:dir="7020000" w14:sx="100000" w14:sy="100000" w14:kx="0" w14:ky="0" w14:algn="tl">
                      <w14:srgbClr w14:val="000000">
                        <w14:alpha w14:val="65000"/>
                      </w14:srgbClr>
                    </w14:shadow>
                    <w14:textOutline w14:w="12255" w14:cap="flat" w14:cmpd="dbl" w14:algn="ctr">
                      <w14:solidFill>
                        <w14:schemeClr w14:val="accent2">
                          <w14:shade w14:val="85000"/>
                          <w14:satMod w14:val="155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2">
                              <w14:tint w14:val="10000"/>
                              <w14:satMod w14:val="155000"/>
                            </w14:schemeClr>
                          </w14:gs>
                          <w14:gs w14:pos="60000">
                            <w14:schemeClr w14:val="accent2">
                              <w14:tint w14:val="30000"/>
                              <w14:satMod w14:val="155000"/>
                            </w14:schemeClr>
                          </w14:gs>
                          <w14:gs w14:pos="100000">
                            <w14:schemeClr w14:val="accent2">
                              <w14:tint w14:val="73000"/>
                              <w14:satMod w14:val="1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95F36" w:rsidRPr="003370B9" w:rsidRDefault="003370B9" w:rsidP="003370B9">
                    <w:pPr>
                      <w:pStyle w:val="a7"/>
                      <w:rPr>
                        <w:b/>
                        <w:sz w:val="52"/>
                        <w:szCs w:val="52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12255" w14:cap="flat" w14:cmpd="dbl" w14:algn="ctr">
                          <w14:solidFill>
                            <w14:schemeClr w14:val="accent2">
                              <w14:shade w14:val="85000"/>
                              <w14:satMod w14:val="155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2">
                                  <w14:tint w14:val="10000"/>
                                  <w14:satMod w14:val="155000"/>
                                </w14:schemeClr>
                              </w14:gs>
                              <w14:gs w14:pos="60000">
                                <w14:schemeClr w14:val="accent2">
                                  <w14:tint w14:val="30000"/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tint w14:val="73000"/>
                                  <w14:satMod w14:val="1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52"/>
                        <w:szCs w:val="52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12255" w14:cap="flat" w14:cmpd="dbl" w14:algn="ctr">
                          <w14:solidFill>
                            <w14:schemeClr w14:val="accent2">
                              <w14:shade w14:val="85000"/>
                              <w14:satMod w14:val="155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2">
                                  <w14:tint w14:val="10000"/>
                                  <w14:satMod w14:val="155000"/>
                                </w14:schemeClr>
                              </w14:gs>
                              <w14:gs w14:pos="60000">
                                <w14:schemeClr w14:val="accent2">
                                  <w14:tint w14:val="30000"/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tint w14:val="73000"/>
                                  <w14:satMod w14:val="1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</w:t>
                    </w:r>
                    <w:r w:rsidRPr="003370B9">
                      <w:rPr>
                        <w:b/>
                        <w:sz w:val="52"/>
                        <w:szCs w:val="52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12255" w14:cap="flat" w14:cmpd="dbl" w14:algn="ctr">
                          <w14:solidFill>
                            <w14:schemeClr w14:val="accent2">
                              <w14:shade w14:val="85000"/>
                              <w14:satMod w14:val="155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2">
                                  <w14:tint w14:val="10000"/>
                                  <w14:satMod w14:val="155000"/>
                                </w14:schemeClr>
                              </w14:gs>
                              <w14:gs w14:pos="60000">
                                <w14:schemeClr w14:val="accent2">
                                  <w14:tint w14:val="30000"/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tint w14:val="73000"/>
                                  <w14:satMod w14:val="1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Ст. п/в: Султанбекова Р.М. </w:t>
                    </w:r>
                  </w:p>
                </w:sdtContent>
              </w:sdt>
              <w:p w:rsidR="00795F36" w:rsidRDefault="00795F36">
                <w:pPr>
                  <w:pStyle w:val="a7"/>
                  <w:jc w:val="center"/>
                </w:pPr>
              </w:p>
            </w:tc>
          </w:tr>
        </w:tbl>
        <w:p w:rsidR="00795F36" w:rsidRDefault="00795F36"/>
        <w:p w:rsidR="00795F36" w:rsidRDefault="00040DF5">
          <w:pPr>
            <w:rPr>
              <w:b/>
              <w:i/>
              <w:color w:val="C00000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EEECE1" w:themeColor="background2"/>
              <w:spacing w:val="30"/>
              <w:sz w:val="72"/>
              <w:szCs w:val="72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0739D382" wp14:editId="5073CFDB">
                <wp:simplePos x="0" y="0"/>
                <wp:positionH relativeFrom="column">
                  <wp:posOffset>3106420</wp:posOffset>
                </wp:positionH>
                <wp:positionV relativeFrom="paragraph">
                  <wp:posOffset>1493520</wp:posOffset>
                </wp:positionV>
                <wp:extent cx="3137734" cy="1765300"/>
                <wp:effectExtent l="323850" t="323850" r="329565" b="33020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1690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7734" cy="17653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i/>
              <w:noProof/>
              <w:color w:val="C00000"/>
              <w:sz w:val="56"/>
              <w:szCs w:val="56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5F465AA9" wp14:editId="2910DEA3">
                <wp:simplePos x="0" y="0"/>
                <wp:positionH relativeFrom="column">
                  <wp:posOffset>-673100</wp:posOffset>
                </wp:positionH>
                <wp:positionV relativeFrom="paragraph">
                  <wp:posOffset>58420</wp:posOffset>
                </wp:positionV>
                <wp:extent cx="3793202" cy="2133600"/>
                <wp:effectExtent l="323850" t="342900" r="417195" b="36195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1709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3202" cy="2133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5F36">
            <w:rPr>
              <w:b/>
              <w:i/>
              <w:color w:val="C00000"/>
              <w:sz w:val="56"/>
              <w:szCs w:val="56"/>
            </w:rPr>
            <w:br w:type="page"/>
          </w:r>
        </w:p>
      </w:sdtContent>
    </w:sdt>
    <w:p w:rsidR="003E646B" w:rsidRDefault="003E646B" w:rsidP="003E646B">
      <w:pPr>
        <w:rPr>
          <w:b/>
          <w:i/>
          <w:color w:val="C00000"/>
          <w:sz w:val="56"/>
          <w:szCs w:val="56"/>
        </w:rPr>
      </w:pPr>
      <w:r>
        <w:rPr>
          <w:b/>
          <w:i/>
          <w:color w:val="C00000"/>
          <w:sz w:val="56"/>
          <w:szCs w:val="56"/>
        </w:rPr>
        <w:lastRenderedPageBreak/>
        <w:t xml:space="preserve">  План проведения праздника                 «Первого звонка» </w:t>
      </w:r>
    </w:p>
    <w:p w:rsidR="003E646B" w:rsidRPr="00763138" w:rsidRDefault="003E646B" w:rsidP="003E646B">
      <w:pPr>
        <w:rPr>
          <w:b/>
          <w:i/>
          <w:color w:val="002060"/>
          <w:sz w:val="32"/>
          <w:szCs w:val="32"/>
        </w:rPr>
      </w:pPr>
      <w:r w:rsidRPr="00763138">
        <w:rPr>
          <w:b/>
          <w:color w:val="002060"/>
          <w:sz w:val="32"/>
          <w:szCs w:val="32"/>
        </w:rPr>
        <w:t>Дата:</w:t>
      </w:r>
      <w:r>
        <w:rPr>
          <w:b/>
          <w:i/>
          <w:color w:val="C00000"/>
          <w:sz w:val="32"/>
          <w:szCs w:val="32"/>
        </w:rPr>
        <w:t xml:space="preserve">   </w:t>
      </w:r>
      <w:r>
        <w:rPr>
          <w:b/>
          <w:i/>
          <w:color w:val="002060"/>
          <w:sz w:val="32"/>
          <w:szCs w:val="32"/>
        </w:rPr>
        <w:t>1. 09. 201</w:t>
      </w:r>
      <w:r w:rsidR="00502644">
        <w:rPr>
          <w:b/>
          <w:i/>
          <w:color w:val="002060"/>
          <w:sz w:val="32"/>
          <w:szCs w:val="32"/>
        </w:rPr>
        <w:t>7</w:t>
      </w:r>
      <w:r w:rsidRPr="00763138">
        <w:rPr>
          <w:b/>
          <w:i/>
          <w:color w:val="002060"/>
          <w:sz w:val="32"/>
          <w:szCs w:val="32"/>
        </w:rPr>
        <w:t>г.</w:t>
      </w:r>
    </w:p>
    <w:p w:rsidR="003E646B" w:rsidRPr="00763138" w:rsidRDefault="003E646B" w:rsidP="003E646B">
      <w:pPr>
        <w:rPr>
          <w:b/>
          <w:i/>
          <w:color w:val="002060"/>
          <w:sz w:val="32"/>
          <w:szCs w:val="32"/>
        </w:rPr>
      </w:pPr>
      <w:r w:rsidRPr="00763138">
        <w:rPr>
          <w:b/>
          <w:color w:val="002060"/>
          <w:sz w:val="32"/>
          <w:szCs w:val="32"/>
        </w:rPr>
        <w:t>Подготовка к празднику</w:t>
      </w:r>
      <w:r w:rsidRPr="00763138">
        <w:rPr>
          <w:b/>
          <w:i/>
          <w:color w:val="C00000"/>
          <w:sz w:val="32"/>
          <w:szCs w:val="32"/>
        </w:rPr>
        <w:t xml:space="preserve"> </w:t>
      </w:r>
      <w:r>
        <w:rPr>
          <w:b/>
          <w:i/>
          <w:color w:val="002060"/>
          <w:sz w:val="32"/>
          <w:szCs w:val="32"/>
        </w:rPr>
        <w:t xml:space="preserve">- </w:t>
      </w:r>
      <w:r w:rsidRPr="007E7C23">
        <w:rPr>
          <w:b/>
          <w:i/>
          <w:color w:val="002060"/>
          <w:sz w:val="32"/>
          <w:szCs w:val="32"/>
        </w:rPr>
        <w:t>7</w:t>
      </w:r>
      <w:r>
        <w:rPr>
          <w:b/>
          <w:i/>
          <w:color w:val="002060"/>
          <w:sz w:val="32"/>
          <w:szCs w:val="32"/>
        </w:rPr>
        <w:t>.</w:t>
      </w:r>
      <w:r w:rsidRPr="007E7C23">
        <w:rPr>
          <w:b/>
          <w:i/>
          <w:color w:val="002060"/>
          <w:sz w:val="32"/>
          <w:szCs w:val="32"/>
        </w:rPr>
        <w:t>3</w:t>
      </w:r>
      <w:r w:rsidRPr="00763138">
        <w:rPr>
          <w:b/>
          <w:i/>
          <w:color w:val="002060"/>
          <w:sz w:val="32"/>
          <w:szCs w:val="32"/>
        </w:rPr>
        <w:t>0.</w:t>
      </w:r>
    </w:p>
    <w:p w:rsidR="003E646B" w:rsidRPr="00763138" w:rsidRDefault="003E646B" w:rsidP="003E646B">
      <w:pPr>
        <w:rPr>
          <w:b/>
          <w:i/>
          <w:color w:val="002060"/>
          <w:sz w:val="32"/>
          <w:szCs w:val="32"/>
        </w:rPr>
      </w:pPr>
      <w:r w:rsidRPr="00763138">
        <w:rPr>
          <w:b/>
          <w:color w:val="002060"/>
          <w:sz w:val="32"/>
          <w:szCs w:val="32"/>
        </w:rPr>
        <w:t>Начало праздника</w:t>
      </w:r>
      <w:r>
        <w:rPr>
          <w:b/>
          <w:i/>
          <w:color w:val="C00000"/>
          <w:sz w:val="32"/>
          <w:szCs w:val="32"/>
        </w:rPr>
        <w:t xml:space="preserve"> </w:t>
      </w:r>
      <w:r>
        <w:rPr>
          <w:b/>
          <w:i/>
          <w:color w:val="002060"/>
          <w:sz w:val="32"/>
          <w:szCs w:val="32"/>
        </w:rPr>
        <w:t xml:space="preserve">-  </w:t>
      </w:r>
      <w:r w:rsidRPr="004C3A31">
        <w:rPr>
          <w:b/>
          <w:i/>
          <w:color w:val="002060"/>
          <w:sz w:val="32"/>
          <w:szCs w:val="32"/>
        </w:rPr>
        <w:t>8</w:t>
      </w:r>
      <w:r w:rsidRPr="00763138">
        <w:rPr>
          <w:b/>
          <w:i/>
          <w:color w:val="002060"/>
          <w:sz w:val="32"/>
          <w:szCs w:val="32"/>
        </w:rPr>
        <w:t>.00.</w:t>
      </w:r>
    </w:p>
    <w:p w:rsidR="003E646B" w:rsidRDefault="003E646B" w:rsidP="003E646B">
      <w:pPr>
        <w:rPr>
          <w:b/>
          <w:i/>
          <w:color w:val="C00000"/>
          <w:sz w:val="32"/>
          <w:szCs w:val="32"/>
        </w:rPr>
      </w:pPr>
    </w:p>
    <w:p w:rsidR="003E646B" w:rsidRDefault="003E646B" w:rsidP="003E646B">
      <w:pPr>
        <w:rPr>
          <w:b/>
          <w:i/>
          <w:color w:val="C00000"/>
          <w:sz w:val="32"/>
          <w:szCs w:val="32"/>
        </w:rPr>
      </w:pPr>
    </w:p>
    <w:p w:rsidR="003E646B" w:rsidRPr="00763138" w:rsidRDefault="003E646B" w:rsidP="003E646B">
      <w:pPr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2"/>
          <w:szCs w:val="32"/>
        </w:rPr>
        <w:t xml:space="preserve">      </w:t>
      </w:r>
      <w:r w:rsidRPr="00763138">
        <w:rPr>
          <w:b/>
          <w:i/>
          <w:color w:val="C00000"/>
          <w:sz w:val="36"/>
          <w:szCs w:val="36"/>
        </w:rPr>
        <w:t xml:space="preserve"> Ход мероприятия: </w:t>
      </w:r>
    </w:p>
    <w:p w:rsidR="003E646B" w:rsidRPr="003E646B" w:rsidRDefault="003E646B" w:rsidP="003E646B">
      <w:pPr>
        <w:pStyle w:val="a6"/>
        <w:numPr>
          <w:ilvl w:val="0"/>
          <w:numId w:val="8"/>
        </w:numPr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Выход первоклассников и 11 классов.</w:t>
      </w:r>
    </w:p>
    <w:p w:rsidR="003E646B" w:rsidRPr="00763138" w:rsidRDefault="003E646B" w:rsidP="003E646B">
      <w:pPr>
        <w:pStyle w:val="a6"/>
        <w:numPr>
          <w:ilvl w:val="0"/>
          <w:numId w:val="8"/>
        </w:numPr>
        <w:rPr>
          <w:b/>
          <w:i/>
          <w:color w:val="002060"/>
          <w:sz w:val="32"/>
          <w:szCs w:val="32"/>
        </w:rPr>
      </w:pPr>
      <w:r w:rsidRPr="00763138">
        <w:rPr>
          <w:b/>
          <w:i/>
          <w:color w:val="002060"/>
          <w:sz w:val="32"/>
          <w:szCs w:val="32"/>
        </w:rPr>
        <w:t>Поздравления директора.</w:t>
      </w:r>
    </w:p>
    <w:p w:rsidR="003E646B" w:rsidRPr="00763138" w:rsidRDefault="003E646B" w:rsidP="003E646B">
      <w:pPr>
        <w:pStyle w:val="a6"/>
        <w:numPr>
          <w:ilvl w:val="0"/>
          <w:numId w:val="8"/>
        </w:numPr>
        <w:rPr>
          <w:b/>
          <w:i/>
          <w:color w:val="002060"/>
          <w:sz w:val="32"/>
          <w:szCs w:val="32"/>
        </w:rPr>
      </w:pPr>
      <w:r w:rsidRPr="00763138">
        <w:rPr>
          <w:b/>
          <w:i/>
          <w:color w:val="002060"/>
          <w:sz w:val="32"/>
          <w:szCs w:val="32"/>
        </w:rPr>
        <w:t>Поздравления гостей с министерства.</w:t>
      </w:r>
    </w:p>
    <w:p w:rsidR="003E646B" w:rsidRPr="003E646B" w:rsidRDefault="003E646B" w:rsidP="003E646B">
      <w:pPr>
        <w:pStyle w:val="a6"/>
        <w:numPr>
          <w:ilvl w:val="0"/>
          <w:numId w:val="8"/>
        </w:numPr>
        <w:rPr>
          <w:b/>
          <w:i/>
          <w:color w:val="002060"/>
          <w:sz w:val="32"/>
          <w:szCs w:val="32"/>
        </w:rPr>
      </w:pPr>
      <w:r w:rsidRPr="00763138">
        <w:rPr>
          <w:b/>
          <w:i/>
          <w:color w:val="002060"/>
          <w:sz w:val="32"/>
          <w:szCs w:val="32"/>
        </w:rPr>
        <w:t>Выступление первоклассников.</w:t>
      </w:r>
    </w:p>
    <w:p w:rsidR="003E646B" w:rsidRPr="00763138" w:rsidRDefault="003E646B" w:rsidP="003E646B">
      <w:pPr>
        <w:pStyle w:val="a6"/>
        <w:numPr>
          <w:ilvl w:val="0"/>
          <w:numId w:val="8"/>
        </w:numPr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Выступление одиннадцатиклассников.</w:t>
      </w:r>
    </w:p>
    <w:p w:rsidR="003E646B" w:rsidRPr="00763138" w:rsidRDefault="003E646B" w:rsidP="003E646B">
      <w:pPr>
        <w:pStyle w:val="a6"/>
        <w:numPr>
          <w:ilvl w:val="0"/>
          <w:numId w:val="8"/>
        </w:numPr>
        <w:rPr>
          <w:b/>
          <w:i/>
          <w:color w:val="002060"/>
          <w:sz w:val="32"/>
          <w:szCs w:val="32"/>
        </w:rPr>
      </w:pPr>
      <w:r w:rsidRPr="00763138">
        <w:rPr>
          <w:b/>
          <w:i/>
          <w:color w:val="002060"/>
          <w:sz w:val="32"/>
          <w:szCs w:val="32"/>
        </w:rPr>
        <w:t>Поздравления учителей.</w:t>
      </w:r>
    </w:p>
    <w:p w:rsidR="003E646B" w:rsidRPr="00763138" w:rsidRDefault="003E646B" w:rsidP="003E646B">
      <w:pPr>
        <w:pStyle w:val="a6"/>
        <w:numPr>
          <w:ilvl w:val="0"/>
          <w:numId w:val="8"/>
        </w:numPr>
        <w:rPr>
          <w:b/>
          <w:i/>
          <w:color w:val="002060"/>
          <w:sz w:val="32"/>
          <w:szCs w:val="32"/>
        </w:rPr>
      </w:pPr>
      <w:r w:rsidRPr="00763138">
        <w:rPr>
          <w:b/>
          <w:i/>
          <w:color w:val="002060"/>
          <w:sz w:val="32"/>
          <w:szCs w:val="32"/>
        </w:rPr>
        <w:t>Поздравления родителей.</w:t>
      </w:r>
    </w:p>
    <w:p w:rsidR="003E646B" w:rsidRPr="00763138" w:rsidRDefault="003E646B" w:rsidP="003E646B">
      <w:pPr>
        <w:pStyle w:val="a6"/>
        <w:numPr>
          <w:ilvl w:val="0"/>
          <w:numId w:val="8"/>
        </w:numPr>
        <w:rPr>
          <w:b/>
          <w:i/>
          <w:color w:val="002060"/>
          <w:sz w:val="32"/>
          <w:szCs w:val="32"/>
        </w:rPr>
      </w:pPr>
      <w:r w:rsidRPr="00763138">
        <w:rPr>
          <w:b/>
          <w:i/>
          <w:color w:val="002060"/>
          <w:sz w:val="32"/>
          <w:szCs w:val="32"/>
        </w:rPr>
        <w:t>Звенит первый звонок.</w:t>
      </w:r>
    </w:p>
    <w:p w:rsidR="003E646B" w:rsidRDefault="003E646B" w:rsidP="003E646B">
      <w:pPr>
        <w:pStyle w:val="a6"/>
        <w:rPr>
          <w:b/>
          <w:i/>
          <w:color w:val="C00000"/>
          <w:sz w:val="32"/>
          <w:szCs w:val="32"/>
        </w:rPr>
      </w:pPr>
    </w:p>
    <w:p w:rsidR="003E646B" w:rsidRDefault="003E646B" w:rsidP="003E646B">
      <w:pPr>
        <w:pStyle w:val="a6"/>
        <w:rPr>
          <w:b/>
          <w:i/>
          <w:color w:val="C00000"/>
          <w:sz w:val="32"/>
          <w:szCs w:val="32"/>
        </w:rPr>
      </w:pPr>
    </w:p>
    <w:p w:rsidR="003E646B" w:rsidRDefault="003E646B" w:rsidP="003E646B">
      <w:pPr>
        <w:pStyle w:val="a6"/>
        <w:rPr>
          <w:b/>
          <w:i/>
          <w:color w:val="C00000"/>
          <w:sz w:val="32"/>
          <w:szCs w:val="32"/>
        </w:rPr>
      </w:pPr>
    </w:p>
    <w:p w:rsidR="003E646B" w:rsidRDefault="003E646B" w:rsidP="003E646B">
      <w:pPr>
        <w:pStyle w:val="a6"/>
        <w:rPr>
          <w:b/>
          <w:i/>
          <w:color w:val="C00000"/>
          <w:sz w:val="32"/>
          <w:szCs w:val="32"/>
        </w:rPr>
      </w:pPr>
    </w:p>
    <w:p w:rsidR="003E646B" w:rsidRDefault="003E646B" w:rsidP="003E646B">
      <w:pPr>
        <w:pStyle w:val="a6"/>
        <w:rPr>
          <w:b/>
          <w:i/>
          <w:color w:val="C00000"/>
          <w:sz w:val="32"/>
          <w:szCs w:val="32"/>
        </w:rPr>
      </w:pPr>
    </w:p>
    <w:p w:rsidR="003E646B" w:rsidRDefault="003E646B" w:rsidP="003E646B">
      <w:pPr>
        <w:pStyle w:val="a6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                                        </w:t>
      </w:r>
      <w:r w:rsidRPr="00763138">
        <w:rPr>
          <w:b/>
          <w:i/>
          <w:color w:val="C00000"/>
          <w:sz w:val="32"/>
          <w:szCs w:val="32"/>
        </w:rPr>
        <w:t>Мероприятие подготовили:</w:t>
      </w:r>
    </w:p>
    <w:p w:rsidR="003E646B" w:rsidRPr="00763138" w:rsidRDefault="003E646B" w:rsidP="003E646B">
      <w:pPr>
        <w:pStyle w:val="a6"/>
        <w:rPr>
          <w:b/>
          <w:i/>
          <w:color w:val="C00000"/>
          <w:sz w:val="32"/>
          <w:szCs w:val="32"/>
        </w:rPr>
      </w:pPr>
    </w:p>
    <w:p w:rsidR="003E646B" w:rsidRPr="00763138" w:rsidRDefault="003E646B" w:rsidP="003E646B">
      <w:pPr>
        <w:pStyle w:val="a6"/>
        <w:rPr>
          <w:b/>
          <w:i/>
          <w:color w:val="002060"/>
          <w:sz w:val="32"/>
          <w:szCs w:val="32"/>
        </w:rPr>
      </w:pPr>
      <w:r w:rsidRPr="00763138">
        <w:rPr>
          <w:b/>
          <w:i/>
          <w:color w:val="002060"/>
          <w:sz w:val="32"/>
          <w:szCs w:val="32"/>
        </w:rPr>
        <w:t xml:space="preserve">                                      </w:t>
      </w:r>
      <w:r w:rsidRPr="00763138">
        <w:rPr>
          <w:b/>
          <w:color w:val="002060"/>
          <w:sz w:val="32"/>
          <w:szCs w:val="32"/>
        </w:rPr>
        <w:t>Ст. п/в:</w:t>
      </w:r>
      <w:r w:rsidRPr="00763138">
        <w:rPr>
          <w:b/>
          <w:i/>
          <w:color w:val="002060"/>
          <w:sz w:val="32"/>
          <w:szCs w:val="32"/>
        </w:rPr>
        <w:t xml:space="preserve"> ___  Султанбекова Р.М. </w:t>
      </w:r>
    </w:p>
    <w:p w:rsidR="003E646B" w:rsidRPr="00763138" w:rsidRDefault="003E646B" w:rsidP="003E646B">
      <w:pPr>
        <w:pStyle w:val="a6"/>
        <w:rPr>
          <w:b/>
          <w:i/>
          <w:color w:val="002060"/>
          <w:sz w:val="32"/>
          <w:szCs w:val="32"/>
        </w:rPr>
      </w:pPr>
      <w:r w:rsidRPr="00763138">
        <w:rPr>
          <w:b/>
          <w:color w:val="002060"/>
          <w:sz w:val="32"/>
          <w:szCs w:val="32"/>
        </w:rPr>
        <w:t xml:space="preserve">                                      ЗВР:</w:t>
      </w:r>
      <w:r w:rsidRPr="00763138">
        <w:rPr>
          <w:b/>
          <w:i/>
          <w:color w:val="002060"/>
          <w:sz w:val="32"/>
          <w:szCs w:val="32"/>
        </w:rPr>
        <w:t xml:space="preserve"> ______  Султанбекова А.М.</w:t>
      </w:r>
    </w:p>
    <w:p w:rsidR="003E646B" w:rsidRPr="00763138" w:rsidRDefault="003E646B" w:rsidP="003E646B">
      <w:pPr>
        <w:pStyle w:val="a6"/>
        <w:rPr>
          <w:b/>
          <w:i/>
          <w:color w:val="002060"/>
          <w:sz w:val="32"/>
          <w:szCs w:val="32"/>
        </w:rPr>
      </w:pPr>
      <w:r w:rsidRPr="00763138">
        <w:rPr>
          <w:b/>
          <w:color w:val="002060"/>
          <w:sz w:val="32"/>
          <w:szCs w:val="32"/>
        </w:rPr>
        <w:t xml:space="preserve">                                     Муз. Рук</w:t>
      </w:r>
      <w:r w:rsidRPr="00763138">
        <w:rPr>
          <w:b/>
          <w:i/>
          <w:color w:val="002060"/>
          <w:sz w:val="32"/>
          <w:szCs w:val="32"/>
        </w:rPr>
        <w:t>:__ Магомедов К.Р.</w:t>
      </w:r>
    </w:p>
    <w:p w:rsidR="006E52C7" w:rsidRPr="00972985" w:rsidRDefault="003E646B" w:rsidP="00F55684">
      <w:pPr>
        <w:rPr>
          <w:b/>
          <w:i/>
          <w:color w:val="002060"/>
          <w:sz w:val="40"/>
          <w:szCs w:val="40"/>
        </w:rPr>
      </w:pPr>
      <w:r w:rsidRPr="00763138">
        <w:rPr>
          <w:b/>
          <w:i/>
          <w:color w:val="002060"/>
          <w:sz w:val="56"/>
          <w:szCs w:val="56"/>
        </w:rPr>
        <w:br w:type="page"/>
      </w:r>
      <w:r w:rsidR="00F55684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lastRenderedPageBreak/>
        <w:tab/>
        <w:t xml:space="preserve">                      </w:t>
      </w:r>
      <w:r w:rsidR="008717C5" w:rsidRPr="008717C5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Ход линейки:</w:t>
      </w:r>
      <w:r w:rsidR="00B8060A" w:rsidRPr="008717C5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 </w:t>
      </w:r>
      <w:r w:rsidR="006E52C7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br/>
      </w:r>
    </w:p>
    <w:p w:rsidR="00972985" w:rsidRPr="00972985" w:rsidRDefault="00972985" w:rsidP="00F55684">
      <w:pPr>
        <w:rPr>
          <w:rFonts w:ascii="Verdana" w:hAnsi="Verdana"/>
          <w:color w:val="002060"/>
          <w:sz w:val="32"/>
          <w:szCs w:val="32"/>
        </w:rPr>
      </w:pPr>
      <w:r w:rsidRPr="00972985">
        <w:rPr>
          <w:rFonts w:ascii="Verdana" w:hAnsi="Verdana"/>
          <w:b/>
          <w:color w:val="002060"/>
          <w:sz w:val="32"/>
          <w:szCs w:val="32"/>
        </w:rPr>
        <w:t xml:space="preserve">СТ. </w:t>
      </w:r>
      <w:proofErr w:type="gramStart"/>
      <w:r w:rsidRPr="00972985">
        <w:rPr>
          <w:rFonts w:ascii="Verdana" w:hAnsi="Verdana"/>
          <w:b/>
          <w:color w:val="002060"/>
          <w:sz w:val="32"/>
          <w:szCs w:val="32"/>
        </w:rPr>
        <w:t>п</w:t>
      </w:r>
      <w:proofErr w:type="gramEnd"/>
      <w:r w:rsidRPr="00972985">
        <w:rPr>
          <w:rFonts w:ascii="Verdana" w:hAnsi="Verdana"/>
          <w:b/>
          <w:color w:val="002060"/>
          <w:sz w:val="32"/>
          <w:szCs w:val="32"/>
        </w:rPr>
        <w:t xml:space="preserve">/в: </w:t>
      </w:r>
      <w:r w:rsidRPr="00972985">
        <w:rPr>
          <w:rFonts w:ascii="Verdana" w:hAnsi="Verdana"/>
          <w:color w:val="002060"/>
          <w:sz w:val="32"/>
          <w:szCs w:val="32"/>
        </w:rPr>
        <w:t xml:space="preserve"> Здравствуйте, уважаемые учителя, дорогие родители, ученики и гости нашей торжественной линейки, посвященной 1 сентября! Сегодня прекрасный день! И не только из-за хорошей погоды, но в основном потому, что вы</w:t>
      </w:r>
      <w:r>
        <w:rPr>
          <w:rFonts w:ascii="Verdana" w:hAnsi="Verdana"/>
          <w:color w:val="002060"/>
          <w:sz w:val="32"/>
          <w:szCs w:val="32"/>
        </w:rPr>
        <w:t>, дорогие друзья,</w:t>
      </w:r>
      <w:r w:rsidRPr="00972985">
        <w:rPr>
          <w:rFonts w:ascii="Verdana" w:hAnsi="Verdana"/>
          <w:color w:val="002060"/>
          <w:sz w:val="32"/>
          <w:szCs w:val="32"/>
        </w:rPr>
        <w:t xml:space="preserve"> излучаете настоящее душевное тепло. Сегодня начинается новый учебный год</w:t>
      </w:r>
      <w:r>
        <w:rPr>
          <w:rFonts w:ascii="Verdana" w:hAnsi="Verdana"/>
          <w:color w:val="002060"/>
          <w:sz w:val="32"/>
          <w:szCs w:val="32"/>
        </w:rPr>
        <w:t xml:space="preserve">, и мы рады вновь видеть вас на нашем празднике. </w:t>
      </w:r>
    </w:p>
    <w:p w:rsidR="006E52C7" w:rsidRPr="00972985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972985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Чтец</w:t>
      </w:r>
      <w:r w:rsidR="00F55684" w:rsidRPr="00972985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 </w:t>
      </w:r>
      <w:r w:rsidRPr="00972985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1.</w:t>
      </w:r>
      <w:r w:rsidRPr="00972985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Здравствуй, осень золотая!</w:t>
      </w:r>
    </w:p>
    <w:p w:rsidR="006E52C7" w:rsidRPr="00972985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972985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972985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Здравствуй, школа! На урок</w:t>
      </w:r>
    </w:p>
    <w:p w:rsidR="006E52C7" w:rsidRPr="00972985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Нас зовёт, не умолкая,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ереливчатый звонок.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с веселыми друзьями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даль на школьном корабле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оплывем по морю Знаний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К неизведанной земле.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хотим весь мир объехать,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сю вселенную пройти.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ожелайте нам успеха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И счастливого пути.</w:t>
      </w:r>
    </w:p>
    <w:p w:rsidR="00F55684" w:rsidRDefault="00F55684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451607" w:rsidRDefault="0045160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F55684" w:rsidRPr="00F55684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F55684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Чтец 2.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Pr="00F5568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Каждый год звонок веселый </w:t>
      </w:r>
    </w:p>
    <w:p w:rsidR="00F55684" w:rsidRPr="00F55684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F5568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Собирает вместе нас. </w:t>
      </w:r>
    </w:p>
    <w:p w:rsidR="00F55684" w:rsidRPr="00F55684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F5568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Здравствуй, осень! Здравствуй, школа! </w:t>
      </w:r>
    </w:p>
    <w:p w:rsidR="00F55684" w:rsidRPr="00F55684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F5568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Здравствуй, наш любимый класс.</w:t>
      </w:r>
    </w:p>
    <w:p w:rsidR="00F55684" w:rsidRPr="00F55684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F5568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усть нам лета жаль немного -</w:t>
      </w:r>
    </w:p>
    <w:p w:rsidR="00F55684" w:rsidRPr="00F55684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F5568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Мы грустить не будем зря. </w:t>
      </w:r>
    </w:p>
    <w:p w:rsidR="00F55684" w:rsidRPr="00F55684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F5568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Здравствуй, к знаниям дорога! </w:t>
      </w:r>
    </w:p>
    <w:p w:rsidR="006E52C7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F5568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Здравствуй, праздник сентября!</w:t>
      </w:r>
    </w:p>
    <w:p w:rsidR="00F55684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F55684" w:rsidRDefault="00F55684" w:rsidP="00F55684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F55684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F55684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Чтец 3.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="006E52C7"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сем, кто в школу поспешил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С самого утра…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Я желаю новых сил,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Знаний подсобрать.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Откровенно не зевать,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Заводить друзей.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И собой не раздражать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сех учителей!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роведите год не зря</w:t>
      </w:r>
    </w:p>
    <w:p w:rsidR="006E52C7" w:rsidRPr="006E52C7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C73585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E52C7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 общем, с 1 сентября!</w:t>
      </w:r>
    </w:p>
    <w:p w:rsidR="00972985" w:rsidRDefault="00972985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972985" w:rsidRDefault="00972985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972985" w:rsidRPr="006E52C7" w:rsidRDefault="00972985" w:rsidP="006E52C7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E52C7" w:rsidRPr="00D21E0F" w:rsidRDefault="006E52C7" w:rsidP="006E52C7">
      <w:pPr>
        <w:spacing w:after="0" w:line="330" w:lineRule="atLeast"/>
        <w:jc w:val="center"/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</w:pPr>
    </w:p>
    <w:p w:rsidR="00C73585" w:rsidRPr="00D21E0F" w:rsidRDefault="00130491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lastRenderedPageBreak/>
        <w:t xml:space="preserve">Ведущий 1. 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Здравствуйте, дорогие друзья! 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C73585" w:rsidRPr="00D21E0F" w:rsidRDefault="00130491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ущий 2.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Доброе утро, любимые учителя! 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C73585" w:rsidRPr="00D21E0F" w:rsidRDefault="00130491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ущий 1.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Здравствуйте, желанные гости!</w:t>
      </w:r>
    </w:p>
    <w:p w:rsidR="00C73585" w:rsidRPr="00D21E0F" w:rsidRDefault="00C73585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C73585" w:rsidRPr="00D21E0F" w:rsidRDefault="00130491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ущий 2.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Добро пожаловать, милые наши родители! 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F55684" w:rsidRDefault="00F5568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2C2104" w:rsidRPr="00D21E0F" w:rsidRDefault="00130491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ущий 1.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Мы рады приветствовать всех вас на торжественной линейке, посвященной Дню знаний! 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792200" w:rsidRPr="00D21E0F" w:rsidRDefault="00130491" w:rsidP="00023E0A">
      <w:pPr>
        <w:jc w:val="center"/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ущий 2.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Сегодня мы принимаем в нашу школьную семью</w:t>
      </w:r>
      <w:r w:rsidR="00DA764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новый отряд первоклассников. </w:t>
      </w:r>
      <w:r w:rsidR="00DA764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30787A" w:rsidRPr="00DA7644" w:rsidRDefault="00130491" w:rsidP="00023E0A">
      <w:pPr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ущий 1.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На лин</w:t>
      </w:r>
      <w:r w:rsidR="002C2104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ейку приглашаются учащиеся 1  класса в сопровождении 11 классов</w:t>
      </w:r>
      <w:r w:rsid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(МУЗЫКА</w:t>
      </w:r>
      <w:proofErr w:type="gramStart"/>
      <w:r w:rsid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- «_________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») 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proofErr w:type="gramEnd"/>
    </w:p>
    <w:p w:rsidR="00D21E0F" w:rsidRPr="00697C55" w:rsidRDefault="009D51A2" w:rsidP="00023E0A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Ст</w:t>
      </w:r>
      <w:r w:rsidR="0030787A" w:rsidRPr="00D21E0F">
        <w:rPr>
          <w:rFonts w:ascii="Verdana" w:hAnsi="Verdana"/>
          <w:b/>
          <w:sz w:val="32"/>
          <w:szCs w:val="32"/>
        </w:rPr>
        <w:t>.</w:t>
      </w:r>
      <w:r>
        <w:rPr>
          <w:rFonts w:ascii="Verdana" w:hAnsi="Verdana"/>
          <w:b/>
          <w:sz w:val="32"/>
          <w:szCs w:val="32"/>
        </w:rPr>
        <w:t xml:space="preserve"> </w:t>
      </w:r>
      <w:proofErr w:type="gramStart"/>
      <w:r>
        <w:rPr>
          <w:rFonts w:ascii="Verdana" w:hAnsi="Verdana"/>
          <w:b/>
          <w:sz w:val="32"/>
          <w:szCs w:val="32"/>
        </w:rPr>
        <w:t>п</w:t>
      </w:r>
      <w:proofErr w:type="gramEnd"/>
      <w:r>
        <w:rPr>
          <w:rFonts w:ascii="Verdana" w:hAnsi="Verdana"/>
          <w:b/>
          <w:sz w:val="32"/>
          <w:szCs w:val="32"/>
        </w:rPr>
        <w:t>/в:</w:t>
      </w:r>
      <w:r w:rsidR="0030787A" w:rsidRPr="00D21E0F">
        <w:rPr>
          <w:rFonts w:ascii="Verdana" w:hAnsi="Verdana"/>
          <w:b/>
          <w:sz w:val="32"/>
          <w:szCs w:val="32"/>
        </w:rPr>
        <w:t xml:space="preserve">  </w:t>
      </w:r>
      <w:r w:rsidR="0030787A" w:rsidRPr="00D21E0F">
        <w:rPr>
          <w:rFonts w:ascii="Verdana" w:hAnsi="Verdana"/>
          <w:sz w:val="32"/>
          <w:szCs w:val="32"/>
        </w:rPr>
        <w:t>Право внести государственный флаг Российской Федерации (Республики Дагестан) предоставляется:</w:t>
      </w:r>
    </w:p>
    <w:p w:rsidR="00E71FF8" w:rsidRPr="00697C55" w:rsidRDefault="00E71FF8" w:rsidP="00023E0A">
      <w:pPr>
        <w:jc w:val="center"/>
        <w:rPr>
          <w:rFonts w:ascii="Verdana" w:hAnsi="Verdana"/>
          <w:sz w:val="32"/>
          <w:szCs w:val="32"/>
        </w:rPr>
      </w:pPr>
    </w:p>
    <w:p w:rsidR="00E71FF8" w:rsidRPr="00E71FF8" w:rsidRDefault="00E71FF8" w:rsidP="00E71FF8">
      <w:pPr>
        <w:jc w:val="center"/>
        <w:rPr>
          <w:rFonts w:ascii="Verdana" w:hAnsi="Verdana"/>
          <w:sz w:val="32"/>
          <w:szCs w:val="32"/>
        </w:rPr>
      </w:pPr>
      <w:r w:rsidRPr="00E71FF8">
        <w:rPr>
          <w:rFonts w:ascii="Verdana" w:hAnsi="Verdana"/>
          <w:sz w:val="32"/>
          <w:szCs w:val="32"/>
        </w:rPr>
        <w:t xml:space="preserve">1. </w:t>
      </w:r>
      <w:proofErr w:type="spellStart"/>
      <w:r w:rsidRPr="00E71FF8">
        <w:rPr>
          <w:rFonts w:ascii="Verdana" w:hAnsi="Verdana"/>
          <w:sz w:val="32"/>
          <w:szCs w:val="32"/>
        </w:rPr>
        <w:t>Султанбеков</w:t>
      </w:r>
      <w:r w:rsidR="00345086">
        <w:rPr>
          <w:rFonts w:ascii="Verdana" w:hAnsi="Verdana"/>
          <w:sz w:val="32"/>
          <w:szCs w:val="32"/>
        </w:rPr>
        <w:t>у</w:t>
      </w:r>
      <w:proofErr w:type="spellEnd"/>
      <w:r w:rsidRPr="00E71FF8">
        <w:rPr>
          <w:rFonts w:ascii="Verdana" w:hAnsi="Verdana"/>
          <w:sz w:val="32"/>
          <w:szCs w:val="32"/>
        </w:rPr>
        <w:t xml:space="preserve"> Рустам</w:t>
      </w:r>
      <w:r w:rsidR="00345086">
        <w:rPr>
          <w:rFonts w:ascii="Verdana" w:hAnsi="Verdana"/>
          <w:sz w:val="32"/>
          <w:szCs w:val="32"/>
        </w:rPr>
        <w:t>у</w:t>
      </w:r>
    </w:p>
    <w:p w:rsidR="00E71FF8" w:rsidRPr="00E71FF8" w:rsidRDefault="00756528" w:rsidP="0034508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 xml:space="preserve">                      </w:t>
      </w:r>
      <w:r w:rsidR="00345086">
        <w:rPr>
          <w:rFonts w:ascii="Verdana" w:hAnsi="Verdana"/>
          <w:sz w:val="32"/>
          <w:szCs w:val="32"/>
        </w:rPr>
        <w:t xml:space="preserve">  2. </w:t>
      </w:r>
      <w:proofErr w:type="spellStart"/>
      <w:r w:rsidR="00345086">
        <w:rPr>
          <w:rFonts w:ascii="Verdana" w:hAnsi="Verdana"/>
          <w:sz w:val="32"/>
          <w:szCs w:val="32"/>
        </w:rPr>
        <w:t>Агаевой</w:t>
      </w:r>
      <w:proofErr w:type="spellEnd"/>
      <w:r w:rsidR="00E71FF8" w:rsidRPr="00E71FF8">
        <w:rPr>
          <w:rFonts w:ascii="Verdana" w:hAnsi="Verdana"/>
          <w:sz w:val="32"/>
          <w:szCs w:val="32"/>
        </w:rPr>
        <w:t xml:space="preserve"> </w:t>
      </w:r>
      <w:proofErr w:type="spellStart"/>
      <w:r w:rsidR="00E71FF8" w:rsidRPr="00E71FF8">
        <w:rPr>
          <w:rFonts w:ascii="Verdana" w:hAnsi="Verdana"/>
          <w:sz w:val="32"/>
          <w:szCs w:val="32"/>
        </w:rPr>
        <w:t>Хадижат</w:t>
      </w:r>
      <w:proofErr w:type="spellEnd"/>
    </w:p>
    <w:p w:rsidR="00E71FF8" w:rsidRPr="00A8038D" w:rsidRDefault="00345086" w:rsidP="00E71FF8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3. Сулеймановой Заире</w:t>
      </w:r>
    </w:p>
    <w:p w:rsidR="00E71FF8" w:rsidRPr="00A8038D" w:rsidRDefault="00E71FF8" w:rsidP="00E71FF8">
      <w:pPr>
        <w:jc w:val="center"/>
        <w:rPr>
          <w:rFonts w:ascii="Verdana" w:hAnsi="Verdana"/>
          <w:sz w:val="32"/>
          <w:szCs w:val="32"/>
        </w:rPr>
      </w:pPr>
    </w:p>
    <w:p w:rsidR="0030787A" w:rsidRPr="00D21E0F" w:rsidRDefault="0030787A" w:rsidP="00023E0A">
      <w:pPr>
        <w:jc w:val="center"/>
        <w:rPr>
          <w:rFonts w:ascii="Verdana" w:hAnsi="Verdana"/>
          <w:sz w:val="32"/>
          <w:szCs w:val="32"/>
        </w:rPr>
      </w:pPr>
      <w:r w:rsidRPr="00D21E0F">
        <w:rPr>
          <w:rFonts w:ascii="Verdana" w:hAnsi="Verdana"/>
          <w:sz w:val="32"/>
          <w:szCs w:val="32"/>
        </w:rPr>
        <w:t>К вносу флага стоять смирно!</w:t>
      </w:r>
    </w:p>
    <w:p w:rsidR="0030787A" w:rsidRPr="00D21E0F" w:rsidRDefault="0030787A" w:rsidP="00023E0A">
      <w:pPr>
        <w:jc w:val="center"/>
        <w:rPr>
          <w:rFonts w:ascii="Verdana" w:hAnsi="Verdana"/>
          <w:b/>
          <w:i/>
          <w:sz w:val="32"/>
          <w:szCs w:val="32"/>
        </w:rPr>
      </w:pPr>
      <w:r w:rsidRPr="00D21E0F">
        <w:rPr>
          <w:rFonts w:ascii="Verdana" w:hAnsi="Verdana"/>
          <w:b/>
          <w:i/>
          <w:sz w:val="32"/>
          <w:szCs w:val="32"/>
        </w:rPr>
        <w:t>(Звучит Гимн России, Дагестана)</w:t>
      </w:r>
    </w:p>
    <w:p w:rsidR="0030787A" w:rsidRPr="00D21E0F" w:rsidRDefault="0030787A" w:rsidP="00023E0A">
      <w:pPr>
        <w:jc w:val="center"/>
        <w:rPr>
          <w:rFonts w:ascii="Verdana" w:hAnsi="Verdana"/>
          <w:b/>
          <w:i/>
          <w:sz w:val="32"/>
          <w:szCs w:val="32"/>
        </w:rPr>
      </w:pPr>
    </w:p>
    <w:p w:rsidR="0030787A" w:rsidRPr="00D21E0F" w:rsidRDefault="0030787A" w:rsidP="00023E0A">
      <w:pPr>
        <w:jc w:val="center"/>
        <w:rPr>
          <w:rFonts w:ascii="Verdana" w:hAnsi="Verdana"/>
          <w:b/>
          <w:i/>
          <w:sz w:val="32"/>
          <w:szCs w:val="32"/>
        </w:rPr>
      </w:pPr>
    </w:p>
    <w:p w:rsidR="0030787A" w:rsidRPr="00D21E0F" w:rsidRDefault="0030787A" w:rsidP="00023E0A">
      <w:pPr>
        <w:jc w:val="center"/>
        <w:rPr>
          <w:rFonts w:ascii="Verdana" w:hAnsi="Verdana"/>
          <w:sz w:val="32"/>
          <w:szCs w:val="32"/>
        </w:rPr>
      </w:pPr>
      <w:r w:rsidRPr="00D21E0F">
        <w:rPr>
          <w:rFonts w:ascii="Verdana" w:hAnsi="Verdana"/>
          <w:b/>
          <w:sz w:val="32"/>
          <w:szCs w:val="32"/>
        </w:rPr>
        <w:t>Ведущий 1.</w:t>
      </w:r>
      <w:r w:rsidRPr="00D21E0F">
        <w:rPr>
          <w:rFonts w:ascii="Verdana" w:hAnsi="Verdana"/>
          <w:sz w:val="32"/>
          <w:szCs w:val="32"/>
        </w:rPr>
        <w:t xml:space="preserve">   И так торжественная линейка посвященная празднику первого школьного звонка объявляется открытой!</w:t>
      </w:r>
    </w:p>
    <w:p w:rsidR="0030787A" w:rsidRPr="00D21E0F" w:rsidRDefault="0030787A" w:rsidP="00CF2DC1">
      <w:pPr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30787A" w:rsidRPr="00D21E0F" w:rsidRDefault="0030787A" w:rsidP="00023E0A">
      <w:pPr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Ведущий 2. 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от теперь вся школа в сборе!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Праздник можем мы начать!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И, конечно, самое время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Первое с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лово директору дать!</w:t>
      </w:r>
    </w:p>
    <w:p w:rsidR="0030787A" w:rsidRPr="00D21E0F" w:rsidRDefault="0030787A" w:rsidP="00023E0A">
      <w:pPr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9D51A2" w:rsidRDefault="00CF2DC1" w:rsidP="00756528">
      <w:pPr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30787A"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СТ. </w:t>
      </w:r>
      <w:proofErr w:type="gramStart"/>
      <w:r w:rsidR="0030787A"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п</w:t>
      </w:r>
      <w:proofErr w:type="gramEnd"/>
      <w:r w:rsidR="0030787A"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/в:  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Слово для приветствия и поздравления </w:t>
      </w:r>
      <w:r w:rsid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    учащихся</w:t>
      </w:r>
      <w:r w:rsidR="0030787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предоставляется директору </w:t>
      </w:r>
      <w:r w:rsidR="0030787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КОУ «</w:t>
      </w:r>
      <w:proofErr w:type="spellStart"/>
      <w:r w:rsidR="0030787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екегинский</w:t>
      </w:r>
      <w:proofErr w:type="spellEnd"/>
      <w:r w:rsidR="0030787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лицей» им. Г.М. </w:t>
      </w:r>
      <w:proofErr w:type="spellStart"/>
      <w:r w:rsidR="0030787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Гамидова</w:t>
      </w:r>
      <w:proofErr w:type="spellEnd"/>
      <w:r w:rsidR="0030787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, заслуженному учителю РД, отличнику просвещения РСФСР </w:t>
      </w:r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Дибирову</w:t>
      </w:r>
      <w:proofErr w:type="spellEnd"/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Ислангерею</w:t>
      </w:r>
      <w:proofErr w:type="spellEnd"/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Дибировичу</w:t>
      </w:r>
      <w:proofErr w:type="spellEnd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(Выступление дирек</w:t>
      </w:r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тора лицея.)</w:t>
      </w:r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lastRenderedPageBreak/>
        <w:br/>
      </w:r>
      <w:r w:rsidR="00AD0AB3"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Ведущий </w:t>
      </w:r>
      <w:r w:rsidR="00130491"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1.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У нас гостей сегодня много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Открыта всем сюда дорога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Почётный гость спешит сейчас,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Поздр</w:t>
      </w:r>
      <w:r w:rsidR="0030787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авить с праздником всех нас </w:t>
      </w:r>
      <w:r w:rsidR="0030787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8717C5" w:rsidRDefault="0030787A" w:rsidP="00023E0A">
      <w:pPr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СТ. </w:t>
      </w:r>
      <w:proofErr w:type="gramStart"/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п</w:t>
      </w:r>
      <w:proofErr w:type="gramEnd"/>
      <w:r w:rsidRPr="00D21E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/в: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="00130491" w:rsidRPr="00D21E0F">
        <w:rPr>
          <w:rFonts w:ascii="Verdana" w:eastAsia="Times New Roman" w:hAnsi="Verdana" w:cs="Times New Roman"/>
          <w:sz w:val="32"/>
          <w:szCs w:val="32"/>
          <w:lang w:eastAsia="ru-RU"/>
        </w:rPr>
        <w:t>Слово для приветствия и поздравления</w:t>
      </w:r>
    </w:p>
    <w:p w:rsidR="008717C5" w:rsidRDefault="00130491" w:rsidP="00023E0A">
      <w:pPr>
        <w:jc w:val="center"/>
        <w:rPr>
          <w:rFonts w:ascii="Verdana" w:hAnsi="Verdana"/>
          <w:sz w:val="32"/>
          <w:szCs w:val="32"/>
        </w:rPr>
      </w:pPr>
      <w:r w:rsidRPr="00D21E0F">
        <w:rPr>
          <w:rFonts w:ascii="Verdana" w:eastAsia="Times New Roman" w:hAnsi="Verdana" w:cs="Times New Roman"/>
          <w:sz w:val="32"/>
          <w:szCs w:val="32"/>
          <w:lang w:eastAsia="ru-RU"/>
        </w:rPr>
        <w:t xml:space="preserve">учащихся </w:t>
      </w:r>
      <w:r w:rsidR="0030787A" w:rsidRPr="00D21E0F">
        <w:rPr>
          <w:rFonts w:ascii="Verdana" w:hAnsi="Verdana"/>
          <w:sz w:val="32"/>
          <w:szCs w:val="32"/>
        </w:rPr>
        <w:t>предоставляется первому заместителю</w:t>
      </w:r>
    </w:p>
    <w:p w:rsidR="008717C5" w:rsidRDefault="0030787A" w:rsidP="00023E0A">
      <w:pPr>
        <w:jc w:val="center"/>
        <w:rPr>
          <w:rFonts w:ascii="Verdana" w:hAnsi="Verdana"/>
          <w:sz w:val="32"/>
          <w:szCs w:val="32"/>
        </w:rPr>
      </w:pPr>
      <w:r w:rsidRPr="00D21E0F">
        <w:rPr>
          <w:rFonts w:ascii="Verdana" w:hAnsi="Verdana"/>
          <w:sz w:val="32"/>
          <w:szCs w:val="32"/>
        </w:rPr>
        <w:t>главы администрации муниципального района</w:t>
      </w:r>
    </w:p>
    <w:p w:rsidR="008717C5" w:rsidRDefault="0030787A" w:rsidP="00023E0A">
      <w:pPr>
        <w:jc w:val="center"/>
        <w:rPr>
          <w:rFonts w:ascii="Verdana" w:hAnsi="Verdana"/>
          <w:sz w:val="32"/>
          <w:szCs w:val="32"/>
        </w:rPr>
      </w:pPr>
      <w:r w:rsidRPr="00D21E0F">
        <w:rPr>
          <w:rFonts w:ascii="Verdana" w:hAnsi="Verdana"/>
          <w:sz w:val="32"/>
          <w:szCs w:val="32"/>
        </w:rPr>
        <w:t>«</w:t>
      </w:r>
      <w:proofErr w:type="spellStart"/>
      <w:r w:rsidRPr="00D21E0F">
        <w:rPr>
          <w:rFonts w:ascii="Verdana" w:hAnsi="Verdana"/>
          <w:sz w:val="32"/>
          <w:szCs w:val="32"/>
        </w:rPr>
        <w:t>Левашинский</w:t>
      </w:r>
      <w:proofErr w:type="spellEnd"/>
      <w:r w:rsidRPr="00D21E0F">
        <w:rPr>
          <w:rFonts w:ascii="Verdana" w:hAnsi="Verdana"/>
          <w:sz w:val="32"/>
          <w:szCs w:val="32"/>
        </w:rPr>
        <w:t xml:space="preserve"> район»   </w:t>
      </w:r>
      <w:proofErr w:type="spellStart"/>
      <w:r w:rsidRPr="00D21E0F">
        <w:rPr>
          <w:rFonts w:ascii="Verdana" w:hAnsi="Verdana"/>
          <w:sz w:val="32"/>
          <w:szCs w:val="32"/>
        </w:rPr>
        <w:t>Васкаеву</w:t>
      </w:r>
      <w:proofErr w:type="spellEnd"/>
      <w:r w:rsidRPr="00D21E0F">
        <w:rPr>
          <w:rFonts w:ascii="Verdana" w:hAnsi="Verdana"/>
          <w:sz w:val="32"/>
          <w:szCs w:val="32"/>
        </w:rPr>
        <w:t xml:space="preserve"> </w:t>
      </w:r>
      <w:proofErr w:type="spellStart"/>
      <w:r w:rsidRPr="00D21E0F">
        <w:rPr>
          <w:rFonts w:ascii="Verdana" w:hAnsi="Verdana"/>
          <w:sz w:val="32"/>
          <w:szCs w:val="32"/>
        </w:rPr>
        <w:t>Магомедрасулу</w:t>
      </w:r>
      <w:proofErr w:type="spellEnd"/>
    </w:p>
    <w:p w:rsidR="0030787A" w:rsidRPr="00D21E0F" w:rsidRDefault="0030787A" w:rsidP="00023E0A">
      <w:pPr>
        <w:tabs>
          <w:tab w:val="center" w:pos="4677"/>
          <w:tab w:val="left" w:pos="6260"/>
        </w:tabs>
        <w:jc w:val="center"/>
        <w:rPr>
          <w:rFonts w:ascii="Verdana" w:hAnsi="Verdana"/>
          <w:sz w:val="32"/>
          <w:szCs w:val="32"/>
        </w:rPr>
      </w:pPr>
      <w:proofErr w:type="spellStart"/>
      <w:r w:rsidRPr="00D21E0F">
        <w:rPr>
          <w:rFonts w:ascii="Verdana" w:hAnsi="Verdana"/>
          <w:sz w:val="32"/>
          <w:szCs w:val="32"/>
        </w:rPr>
        <w:t>Ахмедовичу</w:t>
      </w:r>
      <w:proofErr w:type="spellEnd"/>
      <w:r w:rsidRPr="00D21E0F">
        <w:rPr>
          <w:rFonts w:ascii="Verdana" w:hAnsi="Verdana"/>
          <w:sz w:val="32"/>
          <w:szCs w:val="32"/>
        </w:rPr>
        <w:t>.</w:t>
      </w:r>
    </w:p>
    <w:p w:rsidR="00F7454F" w:rsidRDefault="00130491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_________________________________________________</w:t>
      </w:r>
      <w:r w:rsidR="0030787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___</w:t>
      </w:r>
      <w:r w:rsidR="00AD0AB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DA7644" w:rsidRPr="00D21E0F" w:rsidRDefault="00DA764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F7454F" w:rsidRPr="00D21E0F" w:rsidRDefault="00F7454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8717C5" w:rsidRDefault="009D51A2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Ст. </w:t>
      </w:r>
      <w:proofErr w:type="gramStart"/>
      <w:r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п</w:t>
      </w:r>
      <w:proofErr w:type="gramEnd"/>
      <w:r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/в</w:t>
      </w:r>
      <w:r w:rsidRPr="009D51A2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:</w:t>
      </w:r>
      <w:r w:rsidRP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="00435239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P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Слово предоставляется главе администрации</w:t>
      </w:r>
    </w:p>
    <w:p w:rsidR="008717C5" w:rsidRDefault="008717C5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8717C5" w:rsidRDefault="009D51A2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униципального образования «Сельсовет</w:t>
      </w:r>
    </w:p>
    <w:p w:rsidR="008717C5" w:rsidRDefault="008717C5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9D51A2" w:rsidRPr="009D51A2" w:rsidRDefault="009D51A2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proofErr w:type="spellStart"/>
      <w:r w:rsidRP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екегинский</w:t>
      </w:r>
      <w:proofErr w:type="spellEnd"/>
      <w:r w:rsidRP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» Сулейманову </w:t>
      </w:r>
      <w:proofErr w:type="spellStart"/>
      <w:r w:rsidRP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Алибеку</w:t>
      </w:r>
      <w:proofErr w:type="spellEnd"/>
      <w:r w:rsidRP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Алибаковичу</w:t>
      </w:r>
      <w:proofErr w:type="spellEnd"/>
      <w:r w:rsidRPr="009D51A2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.</w:t>
      </w:r>
    </w:p>
    <w:p w:rsidR="00F7454F" w:rsidRPr="009D51A2" w:rsidRDefault="00F7454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F7454F" w:rsidRPr="009D51A2" w:rsidRDefault="00F7454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92200" w:rsidRPr="00A8038D" w:rsidRDefault="00A8038D" w:rsidP="00A8038D">
      <w:pPr>
        <w:spacing w:after="0" w:line="330" w:lineRule="atLeast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 2: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P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  </w:t>
      </w:r>
      <w:r w:rsidR="00792200"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ервый раз пришли вы в школу,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ервый раз в первый класс,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се для вас сегодня ново,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сё волнует вас сейчас!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92200" w:rsidRPr="00792200" w:rsidRDefault="0079290A" w:rsidP="0079290A">
      <w:pPr>
        <w:spacing w:after="0" w:line="330" w:lineRule="atLeast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lastRenderedPageBreak/>
        <w:t xml:space="preserve">              </w:t>
      </w:r>
      <w:r w:rsidR="00792200" w:rsidRP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 1:</w:t>
      </w:r>
      <w:r w:rsidR="00792200"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Дорогие малыши,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Знаем, вы готовились!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Рассказать свои стихи,</w:t>
      </w:r>
    </w:p>
    <w:p w:rsidR="00792200" w:rsidRDefault="00792200" w:rsidP="00A8038D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ы уже настроились!</w:t>
      </w:r>
    </w:p>
    <w:p w:rsidR="00756528" w:rsidRPr="0079290A" w:rsidRDefault="00756528" w:rsidP="00A8038D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92200" w:rsidRPr="00756528" w:rsidRDefault="0079290A" w:rsidP="00023E0A">
      <w:pPr>
        <w:spacing w:after="0" w:line="330" w:lineRule="atLeast"/>
        <w:jc w:val="center"/>
        <w:rPr>
          <w:rFonts w:ascii="Verdana" w:eastAsia="Times New Roman" w:hAnsi="Verdana" w:cs="Times New Roman"/>
          <w:b/>
          <w:i/>
          <w:color w:val="323232"/>
          <w:sz w:val="28"/>
          <w:szCs w:val="28"/>
          <w:lang w:eastAsia="ru-RU"/>
        </w:rPr>
      </w:pPr>
      <w:r w:rsidRPr="00756528">
        <w:rPr>
          <w:rFonts w:ascii="Verdana" w:eastAsia="Times New Roman" w:hAnsi="Verdana" w:cs="Times New Roman"/>
          <w:b/>
          <w:i/>
          <w:color w:val="323232"/>
          <w:sz w:val="28"/>
          <w:szCs w:val="28"/>
          <w:lang w:eastAsia="ru-RU"/>
        </w:rPr>
        <w:t>(</w:t>
      </w:r>
      <w:r w:rsidR="00792200" w:rsidRPr="00756528">
        <w:rPr>
          <w:rFonts w:ascii="Verdana" w:eastAsia="Times New Roman" w:hAnsi="Verdana" w:cs="Times New Roman"/>
          <w:b/>
          <w:i/>
          <w:color w:val="323232"/>
          <w:sz w:val="28"/>
          <w:szCs w:val="28"/>
          <w:lang w:eastAsia="ru-RU"/>
        </w:rPr>
        <w:t>Выступление первоклассников</w:t>
      </w:r>
      <w:r w:rsidRPr="00756528">
        <w:rPr>
          <w:rFonts w:ascii="Verdana" w:eastAsia="Times New Roman" w:hAnsi="Verdana" w:cs="Times New Roman"/>
          <w:b/>
          <w:i/>
          <w:color w:val="323232"/>
          <w:sz w:val="28"/>
          <w:szCs w:val="28"/>
          <w:lang w:eastAsia="ru-RU"/>
        </w:rPr>
        <w:t>)</w:t>
      </w:r>
    </w:p>
    <w:p w:rsidR="00792200" w:rsidRPr="00756528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b/>
          <w:i/>
          <w:color w:val="323232"/>
          <w:sz w:val="28"/>
          <w:szCs w:val="28"/>
          <w:lang w:eastAsia="ru-RU"/>
        </w:rPr>
      </w:pP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1.</w:t>
      </w: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дошкольниками были,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ходили в детский сад.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из глины мастерили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И лошадок и зайчат...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2.</w:t>
      </w: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немного буквы знаем,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Научились мы считать.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по пальцам сосчитаем: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Раз, два, три, четыре, пять...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3</w:t>
      </w: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.А теперь, а теперь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Открывай нам, школа, дверь!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Нам скорее подари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Расписные буквари!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4.</w:t>
      </w: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хотим скорей учиться,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одружиться с букварем!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От страницы до страницы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к весне его прочтем!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5.</w:t>
      </w: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Мы научимся до лета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Рисовать, писать, считать,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И всегда по всем предметам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олучать мы будем пять»!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6.</w:t>
      </w: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А теперь, а теперь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Открывай нам, школа дверь!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ринимайте в школе нас:</w:t>
      </w:r>
    </w:p>
    <w:p w:rsidR="00792200" w:rsidRPr="00792200" w:rsidRDefault="00792200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Здравствуйте, мы —</w:t>
      </w:r>
    </w:p>
    <w:p w:rsidR="008717C5" w:rsidRDefault="00792200" w:rsidP="00756528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792200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ервый класс!</w:t>
      </w:r>
    </w:p>
    <w:p w:rsidR="0079290A" w:rsidRPr="0079290A" w:rsidRDefault="0079290A" w:rsidP="0079290A">
      <w:pPr>
        <w:spacing w:after="0" w:line="330" w:lineRule="atLeast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DA7644" w:rsidRDefault="0079290A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7</w:t>
      </w:r>
      <w:r w:rsidR="00130491" w:rsidRPr="006051CC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.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В нашей теплой, светлой школе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Детям всем открыта дверь!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В этом светлом, теплом доме</w:t>
      </w:r>
      <w:proofErr w:type="gramStart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F7454F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В</w:t>
      </w:r>
      <w:proofErr w:type="gramEnd"/>
      <w:r w:rsidR="00F7454F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се мы — школьники теперь! </w:t>
      </w:r>
      <w:r w:rsidR="00F7454F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DA7644" w:rsidRDefault="00F7454F" w:rsidP="007929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8</w:t>
      </w:r>
      <w:r w:rsidR="00130491" w:rsidRPr="00435239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.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proofErr w:type="gramStart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озади остался</w:t>
      </w:r>
      <w:proofErr w:type="gramEnd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садик,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Беззаботные деньки.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Скоро первые оценки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Мы получим в дневники.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D43624" w:rsidRDefault="00F7454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9</w:t>
      </w:r>
      <w:r w:rsidR="00130491" w:rsidRPr="00435239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. 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се домашние заданья</w:t>
      </w:r>
      <w:proofErr w:type="gramStart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Б</w:t>
      </w:r>
      <w:proofErr w:type="gramEnd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удем четко выполнять.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На урок без опозданья</w:t>
      </w:r>
      <w:proofErr w:type="gramStart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Б</w:t>
      </w:r>
      <w:proofErr w:type="gramEnd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удем утром прибегать.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79290A" w:rsidRDefault="0079290A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D43624" w:rsidRPr="00D21E0F" w:rsidRDefault="0079290A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10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. На уроках обещаем</w:t>
      </w:r>
      <w:proofErr w:type="gramStart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Н</w:t>
      </w:r>
      <w:proofErr w:type="gramEnd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е шуметь и не болтать.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Если и ответ не зн</w:t>
      </w:r>
      <w:r w:rsidR="00F7454F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аем, </w:t>
      </w:r>
      <w:r w:rsidR="00F7454F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F7454F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Будем руку поднимать. </w:t>
      </w:r>
      <w:r w:rsidR="00F7454F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435239" w:rsidRDefault="00F7454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lastRenderedPageBreak/>
        <w:br/>
      </w:r>
      <w:r w:rsid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11</w:t>
      </w:r>
      <w:r w:rsidR="00130491" w:rsidRPr="00435239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.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Будем спортом заниматься,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Чтобы часто не бол</w:t>
      </w:r>
      <w:r w:rsidR="00435239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еть, </w:t>
      </w:r>
      <w:r w:rsidR="00435239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435239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Чтоб учительнице нашей,</w:t>
      </w:r>
    </w:p>
    <w:p w:rsidR="00435239" w:rsidRDefault="00435239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F7454F" w:rsidRDefault="00130491" w:rsidP="00756528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Не пришлось за нас краснеть! 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756528" w:rsidRDefault="00756528" w:rsidP="00756528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56528" w:rsidRPr="00D21E0F" w:rsidRDefault="00756528" w:rsidP="00756528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DA7644" w:rsidRDefault="00F7454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12</w:t>
      </w:r>
      <w:r w:rsidR="00130491" w:rsidRPr="00435239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.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Дома ручку не забудем,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И тетрадь, и каранда</w:t>
      </w:r>
      <w:r w:rsidR="00DA764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ш. </w:t>
      </w:r>
      <w:r w:rsidR="00DA764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DA764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А забыв - реветь не будем</w:t>
      </w:r>
    </w:p>
    <w:p w:rsidR="00DA7644" w:rsidRDefault="00DA764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56528" w:rsidRDefault="00130491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На</w:t>
      </w:r>
      <w:r w:rsidR="00EF343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весь класс, на весь этаж. </w:t>
      </w:r>
    </w:p>
    <w:p w:rsidR="00756528" w:rsidRDefault="00756528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D43624" w:rsidRPr="00D21E0F" w:rsidRDefault="00EF3433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DA7644" w:rsidRDefault="00EF3433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79290A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13</w:t>
      </w:r>
      <w:r w:rsidR="00130491" w:rsidRPr="00435239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.</w:t>
      </w:r>
      <w:r w:rsidR="00DA764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Вам сегодня обещаем,</w:t>
      </w:r>
    </w:p>
    <w:p w:rsidR="00D43624" w:rsidRPr="00D21E0F" w:rsidRDefault="00130491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Всем примером быть во всем 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Выпускник, мы точно зн</w:t>
      </w:r>
      <w:r w:rsidR="00EF343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аем, </w:t>
      </w:r>
      <w:r w:rsidR="00EF343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EF3433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Мы тебя не подведем!</w:t>
      </w:r>
    </w:p>
    <w:p w:rsidR="00D43624" w:rsidRPr="00D21E0F" w:rsidRDefault="00D4362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56528" w:rsidRDefault="00756528" w:rsidP="00023E0A">
      <w:pPr>
        <w:pStyle w:val="a3"/>
        <w:jc w:val="center"/>
        <w:rPr>
          <w:rFonts w:ascii="Verdana" w:hAnsi="Verdana"/>
          <w:color w:val="323232"/>
          <w:sz w:val="32"/>
          <w:szCs w:val="32"/>
        </w:rPr>
      </w:pPr>
    </w:p>
    <w:p w:rsidR="00756528" w:rsidRDefault="00756528" w:rsidP="00023E0A">
      <w:pPr>
        <w:pStyle w:val="a3"/>
        <w:jc w:val="center"/>
        <w:rPr>
          <w:rFonts w:ascii="Verdana" w:hAnsi="Verdana"/>
          <w:color w:val="323232"/>
          <w:sz w:val="32"/>
          <w:szCs w:val="32"/>
        </w:rPr>
      </w:pPr>
    </w:p>
    <w:p w:rsidR="00756528" w:rsidRDefault="00756528" w:rsidP="00023E0A">
      <w:pPr>
        <w:pStyle w:val="a3"/>
        <w:jc w:val="center"/>
        <w:rPr>
          <w:rFonts w:ascii="Verdana" w:hAnsi="Verdana"/>
          <w:color w:val="323232"/>
          <w:sz w:val="32"/>
          <w:szCs w:val="32"/>
        </w:rPr>
      </w:pPr>
    </w:p>
    <w:p w:rsidR="00DA7644" w:rsidRDefault="00EF3433" w:rsidP="00023E0A">
      <w:pPr>
        <w:pStyle w:val="a3"/>
        <w:jc w:val="center"/>
        <w:rPr>
          <w:rFonts w:ascii="Verdana" w:hAnsi="Verdana"/>
          <w:sz w:val="32"/>
          <w:szCs w:val="32"/>
        </w:rPr>
      </w:pPr>
      <w:r w:rsidRPr="00D21E0F">
        <w:rPr>
          <w:rFonts w:ascii="Verdana" w:hAnsi="Verdana"/>
          <w:color w:val="323232"/>
          <w:sz w:val="32"/>
          <w:szCs w:val="32"/>
        </w:rPr>
        <w:lastRenderedPageBreak/>
        <w:br/>
      </w:r>
      <w:r w:rsidR="0079290A">
        <w:rPr>
          <w:rFonts w:ascii="Verdana" w:hAnsi="Verdana"/>
          <w:b/>
          <w:sz w:val="32"/>
          <w:szCs w:val="32"/>
        </w:rPr>
        <w:t>14</w:t>
      </w:r>
      <w:r w:rsidR="00B8060A" w:rsidRPr="00435239">
        <w:rPr>
          <w:rFonts w:ascii="Verdana" w:hAnsi="Verdana"/>
          <w:b/>
          <w:sz w:val="32"/>
          <w:szCs w:val="32"/>
        </w:rPr>
        <w:t>.</w:t>
      </w:r>
      <w:r w:rsidR="00B8060A" w:rsidRPr="009D51A2">
        <w:rPr>
          <w:rFonts w:ascii="Verdana" w:hAnsi="Verdana"/>
          <w:sz w:val="32"/>
          <w:szCs w:val="32"/>
        </w:rPr>
        <w:t xml:space="preserve"> На уроках спать не буду,</w:t>
      </w:r>
    </w:p>
    <w:p w:rsidR="00DA7644" w:rsidRDefault="00B8060A" w:rsidP="00023E0A">
      <w:pPr>
        <w:pStyle w:val="a3"/>
        <w:jc w:val="center"/>
        <w:rPr>
          <w:rFonts w:ascii="Verdana" w:hAnsi="Verdana"/>
          <w:sz w:val="32"/>
          <w:szCs w:val="32"/>
        </w:rPr>
      </w:pPr>
      <w:r w:rsidRPr="009D51A2">
        <w:rPr>
          <w:rFonts w:ascii="Verdana" w:hAnsi="Verdana"/>
          <w:sz w:val="32"/>
          <w:szCs w:val="32"/>
        </w:rPr>
        <w:br/>
        <w:t>Буду я старательным.</w:t>
      </w:r>
    </w:p>
    <w:p w:rsidR="00DA7644" w:rsidRDefault="00B8060A" w:rsidP="00023E0A">
      <w:pPr>
        <w:pStyle w:val="a3"/>
        <w:jc w:val="center"/>
        <w:rPr>
          <w:rFonts w:ascii="Verdana" w:hAnsi="Verdana"/>
          <w:sz w:val="32"/>
          <w:szCs w:val="32"/>
        </w:rPr>
      </w:pPr>
      <w:r w:rsidRPr="009D51A2">
        <w:rPr>
          <w:rFonts w:ascii="Verdana" w:hAnsi="Verdana"/>
          <w:sz w:val="32"/>
          <w:szCs w:val="32"/>
        </w:rPr>
        <w:br/>
        <w:t>И начальником большим</w:t>
      </w:r>
    </w:p>
    <w:p w:rsidR="00B8060A" w:rsidRPr="00D21E0F" w:rsidRDefault="00B8060A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9D51A2">
        <w:rPr>
          <w:rFonts w:ascii="Verdana" w:hAnsi="Verdana"/>
          <w:sz w:val="32"/>
          <w:szCs w:val="32"/>
        </w:rPr>
        <w:br/>
        <w:t>Стану обязательно</w:t>
      </w:r>
      <w:r w:rsidRPr="00D21E0F">
        <w:rPr>
          <w:rFonts w:ascii="Verdana" w:hAnsi="Verdana" w:cs="Tahoma"/>
          <w:color w:val="000000"/>
          <w:sz w:val="32"/>
          <w:szCs w:val="32"/>
        </w:rPr>
        <w:t>.</w:t>
      </w:r>
    </w:p>
    <w:p w:rsidR="00435239" w:rsidRPr="00A8038D" w:rsidRDefault="00EF3433" w:rsidP="00A8038D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D21E0F">
        <w:rPr>
          <w:rFonts w:ascii="Verdana" w:hAnsi="Verdana" w:cs="Tahoma"/>
          <w:b/>
          <w:bCs/>
          <w:color w:val="000000"/>
          <w:sz w:val="32"/>
          <w:szCs w:val="32"/>
        </w:rPr>
        <w:t xml:space="preserve">Ведущий </w:t>
      </w:r>
      <w:r w:rsidR="00F7454F" w:rsidRPr="00D21E0F">
        <w:rPr>
          <w:rFonts w:ascii="Verdana" w:hAnsi="Verdana" w:cs="Tahoma"/>
          <w:b/>
          <w:bCs/>
          <w:color w:val="000000"/>
          <w:sz w:val="32"/>
          <w:szCs w:val="32"/>
        </w:rPr>
        <w:t>1.</w:t>
      </w:r>
      <w:r w:rsidRPr="00D21E0F">
        <w:rPr>
          <w:rFonts w:ascii="Verdana" w:hAnsi="Verdana" w:cs="Tahoma"/>
          <w:b/>
          <w:bCs/>
          <w:color w:val="000000"/>
          <w:sz w:val="32"/>
          <w:szCs w:val="32"/>
        </w:rPr>
        <w:t xml:space="preserve"> </w:t>
      </w:r>
      <w:r w:rsidR="00F7454F" w:rsidRPr="00D21E0F">
        <w:rPr>
          <w:rFonts w:ascii="Verdana" w:hAnsi="Verdana" w:cs="Tahoma"/>
          <w:color w:val="000000"/>
          <w:sz w:val="32"/>
          <w:szCs w:val="32"/>
        </w:rPr>
        <w:t>А десят</w:t>
      </w:r>
      <w:r w:rsidR="00435239">
        <w:rPr>
          <w:rFonts w:ascii="Verdana" w:hAnsi="Verdana" w:cs="Tahoma"/>
          <w:color w:val="000000"/>
          <w:sz w:val="32"/>
          <w:szCs w:val="32"/>
        </w:rPr>
        <w:t>ь лет назад в нашу школу пришли</w:t>
      </w:r>
    </w:p>
    <w:p w:rsidR="00435239" w:rsidRDefault="00F7454F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 w:cs="Tahoma"/>
          <w:color w:val="000000"/>
          <w:sz w:val="32"/>
          <w:szCs w:val="32"/>
        </w:rPr>
        <w:t>другие</w:t>
      </w:r>
      <w:r w:rsidR="00435239">
        <w:rPr>
          <w:rFonts w:ascii="Verdana" w:hAnsi="Verdana" w:cs="Tahoma"/>
          <w:color w:val="000000"/>
          <w:sz w:val="32"/>
          <w:szCs w:val="32"/>
        </w:rPr>
        <w:t xml:space="preserve"> </w:t>
      </w:r>
      <w:r w:rsidRPr="00D21E0F">
        <w:rPr>
          <w:rFonts w:ascii="Verdana" w:hAnsi="Verdana" w:cs="Tahoma"/>
          <w:color w:val="000000"/>
          <w:sz w:val="32"/>
          <w:szCs w:val="32"/>
        </w:rPr>
        <w:t>первоклассники. Но время стремительно</w:t>
      </w:r>
    </w:p>
    <w:p w:rsidR="00F7454F" w:rsidRPr="00D21E0F" w:rsidRDefault="00F7454F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 w:cs="Tahoma"/>
          <w:color w:val="000000"/>
          <w:sz w:val="32"/>
          <w:szCs w:val="32"/>
        </w:rPr>
        <w:t>мчится вперёд.</w:t>
      </w:r>
    </w:p>
    <w:p w:rsidR="007057E0" w:rsidRPr="00D21E0F" w:rsidRDefault="007057E0" w:rsidP="00023E0A">
      <w:pPr>
        <w:pStyle w:val="a3"/>
        <w:tabs>
          <w:tab w:val="right" w:pos="9355"/>
        </w:tabs>
        <w:jc w:val="center"/>
        <w:rPr>
          <w:rFonts w:ascii="Verdana" w:hAnsi="Verdana" w:cs="Tahoma"/>
          <w:color w:val="000000"/>
          <w:sz w:val="32"/>
          <w:szCs w:val="32"/>
        </w:rPr>
      </w:pPr>
    </w:p>
    <w:p w:rsidR="00435239" w:rsidRDefault="00D43624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 w:cs="Tahoma"/>
          <w:b/>
          <w:color w:val="000000"/>
          <w:sz w:val="32"/>
          <w:szCs w:val="32"/>
        </w:rPr>
        <w:t>Ведущий 2.</w:t>
      </w:r>
      <w:r w:rsidRPr="00D21E0F">
        <w:rPr>
          <w:rFonts w:ascii="Verdana" w:hAnsi="Verdana" w:cs="Tahoma"/>
          <w:color w:val="000000"/>
          <w:sz w:val="32"/>
          <w:szCs w:val="32"/>
        </w:rPr>
        <w:t xml:space="preserve"> </w:t>
      </w:r>
      <w:r w:rsidR="00F7454F" w:rsidRPr="00D21E0F">
        <w:rPr>
          <w:rFonts w:ascii="Verdana" w:hAnsi="Verdana" w:cs="Tahoma"/>
          <w:color w:val="000000"/>
          <w:sz w:val="32"/>
          <w:szCs w:val="32"/>
        </w:rPr>
        <w:t>И мы рады приветствовать сегодня вас,</w:t>
      </w:r>
    </w:p>
    <w:p w:rsidR="00F7454F" w:rsidRDefault="00F7454F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 w:cs="Tahoma"/>
          <w:color w:val="000000"/>
          <w:sz w:val="32"/>
          <w:szCs w:val="32"/>
        </w:rPr>
        <w:t>наши многоопытные</w:t>
      </w:r>
      <w:r w:rsidR="00435239">
        <w:rPr>
          <w:rFonts w:ascii="Verdana" w:hAnsi="Verdana" w:cs="Tahoma"/>
          <w:color w:val="000000"/>
          <w:sz w:val="32"/>
          <w:szCs w:val="32"/>
        </w:rPr>
        <w:t xml:space="preserve"> </w:t>
      </w:r>
      <w:r w:rsidR="00D43624" w:rsidRPr="00D21E0F">
        <w:rPr>
          <w:rFonts w:ascii="Verdana" w:hAnsi="Verdana" w:cs="Tahoma"/>
          <w:color w:val="000000"/>
          <w:sz w:val="32"/>
          <w:szCs w:val="32"/>
        </w:rPr>
        <w:t>будущие</w:t>
      </w:r>
      <w:r w:rsidRPr="00D21E0F">
        <w:rPr>
          <w:rFonts w:ascii="Verdana" w:hAnsi="Verdana" w:cs="Tahoma"/>
          <w:color w:val="000000"/>
          <w:sz w:val="32"/>
          <w:szCs w:val="32"/>
        </w:rPr>
        <w:t xml:space="preserve"> выпускники.</w:t>
      </w:r>
    </w:p>
    <w:p w:rsidR="00D73FE6" w:rsidRDefault="00D73FE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</w:p>
    <w:p w:rsidR="004C6CC6" w:rsidRDefault="00D73FE6" w:rsidP="00023E0A">
      <w:pPr>
        <w:pStyle w:val="a3"/>
        <w:tabs>
          <w:tab w:val="left" w:pos="3020"/>
        </w:tabs>
        <w:jc w:val="center"/>
        <w:rPr>
          <w:rFonts w:ascii="Verdana" w:hAnsi="Verdana" w:cs="Tahoma"/>
          <w:b/>
          <w:i/>
          <w:color w:val="000000"/>
          <w:sz w:val="32"/>
          <w:szCs w:val="32"/>
        </w:rPr>
      </w:pPr>
      <w:r w:rsidRPr="00D73FE6">
        <w:rPr>
          <w:rFonts w:ascii="Verdana" w:hAnsi="Verdana" w:cs="Tahoma"/>
          <w:b/>
          <w:i/>
          <w:color w:val="000000"/>
          <w:sz w:val="32"/>
          <w:szCs w:val="32"/>
        </w:rPr>
        <w:t>(11-е классы)</w:t>
      </w:r>
    </w:p>
    <w:p w:rsidR="009E0AFA" w:rsidRDefault="009E0AFA" w:rsidP="00023E0A">
      <w:pPr>
        <w:pStyle w:val="a3"/>
        <w:numPr>
          <w:ilvl w:val="0"/>
          <w:numId w:val="9"/>
        </w:numPr>
        <w:tabs>
          <w:tab w:val="left" w:pos="3020"/>
        </w:tabs>
        <w:jc w:val="center"/>
        <w:rPr>
          <w:rFonts w:ascii="Verdana" w:hAnsi="Verdana" w:cs="Tahoma"/>
          <w:color w:val="000000"/>
          <w:sz w:val="32"/>
          <w:szCs w:val="32"/>
        </w:rPr>
      </w:pPr>
      <w:r w:rsidRPr="009E0AFA">
        <w:rPr>
          <w:rFonts w:ascii="Verdana" w:hAnsi="Verdana" w:cs="Tahoma"/>
          <w:color w:val="000000"/>
          <w:sz w:val="32"/>
          <w:szCs w:val="32"/>
        </w:rPr>
        <w:t>Милые первоклассники!</w:t>
      </w:r>
    </w:p>
    <w:p w:rsidR="009E0AFA" w:rsidRDefault="009E0AFA" w:rsidP="00023E0A">
      <w:pPr>
        <w:pStyle w:val="a3"/>
        <w:tabs>
          <w:tab w:val="left" w:pos="3020"/>
        </w:tabs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 w:cs="Tahoma"/>
          <w:color w:val="000000"/>
          <w:sz w:val="32"/>
          <w:szCs w:val="32"/>
        </w:rPr>
        <w:t>Сегодня мы передаем вам ключ от страны</w:t>
      </w:r>
      <w:r>
        <w:rPr>
          <w:rFonts w:ascii="Verdana" w:hAnsi="Verdana" w:cs="Tahoma"/>
          <w:color w:val="000000"/>
          <w:sz w:val="32"/>
          <w:szCs w:val="32"/>
        </w:rPr>
        <w:t xml:space="preserve"> знаний</w:t>
      </w:r>
    </w:p>
    <w:p w:rsidR="009E0AFA" w:rsidRDefault="009E0AFA" w:rsidP="00023E0A">
      <w:pPr>
        <w:pStyle w:val="a3"/>
        <w:tabs>
          <w:tab w:val="center" w:pos="4677"/>
        </w:tabs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 w:cs="Tahoma"/>
          <w:color w:val="000000"/>
          <w:sz w:val="32"/>
          <w:szCs w:val="32"/>
        </w:rPr>
        <w:t>Пусть он поможет вам открыть в этой стране</w:t>
      </w:r>
    </w:p>
    <w:p w:rsidR="009E0AFA" w:rsidRDefault="009E0AFA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 w:cs="Tahoma"/>
          <w:color w:val="000000"/>
          <w:sz w:val="32"/>
          <w:szCs w:val="32"/>
        </w:rPr>
        <w:t>все накопленные человечеством богатства.</w:t>
      </w:r>
    </w:p>
    <w:p w:rsidR="009E0AFA" w:rsidRDefault="009E0AFA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>
        <w:rPr>
          <w:rFonts w:ascii="Verdana" w:hAnsi="Verdana" w:cs="Tahoma"/>
          <w:color w:val="000000"/>
          <w:sz w:val="32"/>
          <w:szCs w:val="32"/>
        </w:rPr>
        <w:t xml:space="preserve">А </w:t>
      </w:r>
      <w:r w:rsidRPr="00D21E0F">
        <w:rPr>
          <w:rFonts w:ascii="Verdana" w:hAnsi="Verdana" w:cs="Tahoma"/>
          <w:color w:val="000000"/>
          <w:sz w:val="32"/>
          <w:szCs w:val="32"/>
        </w:rPr>
        <w:t>богатства эти – Знания.</w:t>
      </w:r>
      <w:r>
        <w:rPr>
          <w:rFonts w:ascii="Verdana" w:hAnsi="Verdana" w:cs="Tahoma"/>
          <w:color w:val="000000"/>
          <w:sz w:val="32"/>
          <w:szCs w:val="32"/>
        </w:rPr>
        <w:t xml:space="preserve">  </w:t>
      </w:r>
      <w:r w:rsidRPr="00D21E0F">
        <w:rPr>
          <w:rFonts w:ascii="Verdana" w:hAnsi="Verdana" w:cs="Tahoma"/>
          <w:color w:val="000000"/>
          <w:sz w:val="32"/>
          <w:szCs w:val="32"/>
        </w:rPr>
        <w:t>Желаем беречь школу,</w:t>
      </w:r>
    </w:p>
    <w:p w:rsidR="009E0AFA" w:rsidRDefault="009E0AFA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 w:cs="Tahoma"/>
          <w:color w:val="000000"/>
          <w:sz w:val="32"/>
          <w:szCs w:val="32"/>
        </w:rPr>
        <w:t>поскорее расти,</w:t>
      </w:r>
      <w:r>
        <w:rPr>
          <w:rFonts w:ascii="Verdana" w:hAnsi="Verdana" w:cs="Tahoma"/>
          <w:color w:val="000000"/>
          <w:sz w:val="32"/>
          <w:szCs w:val="32"/>
        </w:rPr>
        <w:t xml:space="preserve"> и</w:t>
      </w:r>
      <w:r w:rsidRPr="00D21E0F">
        <w:rPr>
          <w:rFonts w:ascii="Verdana" w:hAnsi="Verdana" w:cs="Tahoma"/>
          <w:color w:val="000000"/>
          <w:sz w:val="32"/>
          <w:szCs w:val="32"/>
        </w:rPr>
        <w:t xml:space="preserve"> своей отличной учёбой</w:t>
      </w:r>
      <w:r>
        <w:rPr>
          <w:rFonts w:ascii="Verdana" w:hAnsi="Verdana" w:cs="Tahoma"/>
          <w:color w:val="000000"/>
          <w:sz w:val="32"/>
          <w:szCs w:val="32"/>
        </w:rPr>
        <w:t>, и</w:t>
      </w:r>
      <w:r w:rsidRPr="00D21E0F">
        <w:rPr>
          <w:rFonts w:ascii="Verdana" w:hAnsi="Verdana" w:cs="Tahoma"/>
          <w:color w:val="000000"/>
          <w:sz w:val="32"/>
          <w:szCs w:val="32"/>
        </w:rPr>
        <w:t xml:space="preserve"> другими</w:t>
      </w:r>
    </w:p>
    <w:p w:rsidR="009E0AFA" w:rsidRPr="006E52C7" w:rsidRDefault="009E0AFA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 w:cs="Tahoma"/>
          <w:color w:val="000000"/>
          <w:sz w:val="32"/>
          <w:szCs w:val="32"/>
        </w:rPr>
        <w:t>успехами прославлять её.</w:t>
      </w:r>
    </w:p>
    <w:p w:rsidR="00A8038D" w:rsidRPr="006E52C7" w:rsidRDefault="00A8038D" w:rsidP="00756528">
      <w:pPr>
        <w:pStyle w:val="a3"/>
        <w:rPr>
          <w:rFonts w:ascii="Verdana" w:hAnsi="Verdana" w:cs="Tahoma"/>
          <w:color w:val="000000"/>
          <w:sz w:val="32"/>
          <w:szCs w:val="32"/>
        </w:rPr>
      </w:pPr>
    </w:p>
    <w:p w:rsidR="004C6CC6" w:rsidRPr="004C6CC6" w:rsidRDefault="00023E0A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>
        <w:rPr>
          <w:rFonts w:ascii="Verdana" w:hAnsi="Verdana" w:cs="Tahoma"/>
          <w:b/>
          <w:color w:val="000000"/>
          <w:sz w:val="32"/>
          <w:szCs w:val="32"/>
        </w:rPr>
        <w:t>2</w:t>
      </w:r>
      <w:r w:rsidR="004C6CC6" w:rsidRPr="00D73FE6">
        <w:rPr>
          <w:rFonts w:ascii="Verdana" w:hAnsi="Verdana" w:cs="Tahoma"/>
          <w:b/>
          <w:color w:val="000000"/>
          <w:sz w:val="32"/>
          <w:szCs w:val="32"/>
        </w:rPr>
        <w:t>.</w:t>
      </w:r>
      <w:r w:rsidR="004C6CC6" w:rsidRPr="004C6CC6">
        <w:rPr>
          <w:rFonts w:ascii="Verdana" w:hAnsi="Verdana" w:cs="Tahoma"/>
          <w:color w:val="000000"/>
          <w:sz w:val="32"/>
          <w:szCs w:val="32"/>
        </w:rPr>
        <w:t xml:space="preserve"> Сегодня у вас самый </w:t>
      </w:r>
      <w:r w:rsidR="00D73FE6">
        <w:rPr>
          <w:rFonts w:ascii="Verdana" w:hAnsi="Verdana" w:cs="Tahoma"/>
          <w:color w:val="000000"/>
          <w:sz w:val="32"/>
          <w:szCs w:val="32"/>
        </w:rPr>
        <w:t xml:space="preserve">   </w:t>
      </w:r>
      <w:r w:rsidR="004C6CC6" w:rsidRPr="004C6CC6">
        <w:rPr>
          <w:rFonts w:ascii="Verdana" w:hAnsi="Verdana" w:cs="Tahoma"/>
          <w:color w:val="000000"/>
          <w:sz w:val="32"/>
          <w:szCs w:val="32"/>
        </w:rPr>
        <w:t>радостный день в жизни!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Сегодня вы пришли к нам просто мальчиками и девочками.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А буквально через несколько минут станете учениками нашей школы.</w:t>
      </w:r>
    </w:p>
    <w:p w:rsidR="00A8038D" w:rsidRDefault="004C6CC6" w:rsidP="00CF2DC1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И мы на правах её самых старших учеников хотим дать вам несколько советов!</w:t>
      </w:r>
    </w:p>
    <w:p w:rsidR="00756528" w:rsidRDefault="00756528" w:rsidP="00CF2DC1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</w:p>
    <w:p w:rsidR="00756528" w:rsidRPr="004C6CC6" w:rsidRDefault="00756528" w:rsidP="00CF2DC1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</w:p>
    <w:p w:rsidR="00023E0A" w:rsidRPr="00A8038D" w:rsidRDefault="00023E0A" w:rsidP="00A8038D">
      <w:pPr>
        <w:pStyle w:val="a6"/>
        <w:numPr>
          <w:ilvl w:val="0"/>
          <w:numId w:val="11"/>
        </w:num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Утром рано просыпайся, </w:t>
      </w:r>
      <w:r w:rsidRP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Хорошенько умывайся, </w:t>
      </w:r>
      <w:r w:rsidRP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Чтобы в школе не зевать, </w:t>
      </w:r>
      <w:r w:rsidRP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Носом парту не клевать. </w:t>
      </w:r>
      <w:r w:rsidRP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023E0A" w:rsidRDefault="00023E0A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023E0A" w:rsidRDefault="00A8038D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A8038D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4</w:t>
      </w:r>
      <w:r w:rsidR="00023E0A" w:rsidRPr="00A8038D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.</w:t>
      </w:r>
      <w:r w:rsidR="00023E0A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Одевайся аккуратно. 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Чтоб смотреть было приятно. 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Форму сам погладь, проверь. 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Ты большой уже теперь. 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023E0A" w:rsidRDefault="00756528" w:rsidP="00756528">
      <w:pPr>
        <w:tabs>
          <w:tab w:val="left" w:pos="6700"/>
        </w:tabs>
        <w:spacing w:after="0" w:line="330" w:lineRule="atLeast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ab/>
      </w:r>
    </w:p>
    <w:p w:rsidR="00756528" w:rsidRDefault="00756528" w:rsidP="00756528">
      <w:pPr>
        <w:tabs>
          <w:tab w:val="left" w:pos="6700"/>
        </w:tabs>
        <w:spacing w:after="0" w:line="330" w:lineRule="atLeast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756528" w:rsidRDefault="00756528" w:rsidP="00756528">
      <w:pPr>
        <w:tabs>
          <w:tab w:val="left" w:pos="6700"/>
        </w:tabs>
        <w:spacing w:after="0" w:line="330" w:lineRule="atLeast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023E0A" w:rsidRDefault="00A8038D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A8038D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lastRenderedPageBreak/>
        <w:t>5</w:t>
      </w:r>
      <w:r w:rsidR="00023E0A" w:rsidRPr="00A8038D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.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На уроках не хихикай, 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Стул туда- сюда не двигай. 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Педагога</w:t>
      </w:r>
      <w:r w:rsidR="00023E0A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уважай</w:t>
      </w:r>
      <w:proofErr w:type="gramStart"/>
      <w:r w:rsidR="00023E0A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 </w:t>
      </w:r>
      <w:r w:rsidR="00023E0A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023E0A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И</w:t>
      </w:r>
      <w:proofErr w:type="gramEnd"/>
      <w:r w:rsidR="00023E0A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соседу не мешай. </w:t>
      </w:r>
      <w:r w:rsidR="00023E0A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A8038D" w:rsidRDefault="00A8038D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A8038D" w:rsidRDefault="00A8038D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A8038D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6</w:t>
      </w:r>
      <w:r w:rsidR="00023E0A" w:rsidRPr="00A8038D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.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Не дразнись, не зазнавайся, 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В школе всем помочь старайся. </w:t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023E0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Зря не хмурься, будь смел</w:t>
      </w:r>
      <w:r w:rsidR="00023E0A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ей. </w:t>
      </w:r>
    </w:p>
    <w:p w:rsidR="004C6CC6" w:rsidRDefault="00023E0A" w:rsidP="00A8038D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A8038D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И найдешь себе друзей. </w:t>
      </w:r>
    </w:p>
    <w:p w:rsidR="00A8038D" w:rsidRPr="00A8038D" w:rsidRDefault="00A8038D" w:rsidP="00A8038D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A8038D" w:rsidRDefault="00A8038D" w:rsidP="00023E0A">
      <w:pPr>
        <w:pStyle w:val="a3"/>
        <w:jc w:val="center"/>
        <w:rPr>
          <w:rFonts w:ascii="Verdana" w:hAnsi="Verdana" w:cs="Tahoma"/>
          <w:b/>
          <w:color w:val="000000"/>
          <w:sz w:val="32"/>
          <w:szCs w:val="32"/>
        </w:rPr>
      </w:pPr>
    </w:p>
    <w:p w:rsidR="00A8038D" w:rsidRDefault="00A8038D" w:rsidP="00023E0A">
      <w:pPr>
        <w:pStyle w:val="a3"/>
        <w:jc w:val="center"/>
        <w:rPr>
          <w:rFonts w:ascii="Verdana" w:hAnsi="Verdana" w:cs="Tahoma"/>
          <w:b/>
          <w:color w:val="000000"/>
          <w:sz w:val="32"/>
          <w:szCs w:val="32"/>
        </w:rPr>
      </w:pPr>
    </w:p>
    <w:p w:rsidR="004C6CC6" w:rsidRPr="004C6CC6" w:rsidRDefault="00A8038D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>
        <w:rPr>
          <w:rFonts w:ascii="Verdana" w:hAnsi="Verdana" w:cs="Tahoma"/>
          <w:b/>
          <w:color w:val="000000"/>
          <w:sz w:val="32"/>
          <w:szCs w:val="32"/>
        </w:rPr>
        <w:t>7</w:t>
      </w:r>
      <w:r w:rsidR="00023E0A" w:rsidRPr="00023E0A">
        <w:rPr>
          <w:rFonts w:ascii="Verdana" w:hAnsi="Verdana" w:cs="Tahoma"/>
          <w:b/>
          <w:color w:val="000000"/>
          <w:sz w:val="32"/>
          <w:szCs w:val="32"/>
        </w:rPr>
        <w:t>.</w:t>
      </w:r>
      <w:r w:rsidR="00023E0A">
        <w:rPr>
          <w:rFonts w:ascii="Verdana" w:hAnsi="Verdana" w:cs="Tahoma"/>
          <w:color w:val="000000"/>
          <w:sz w:val="32"/>
          <w:szCs w:val="32"/>
        </w:rPr>
        <w:t xml:space="preserve"> Бу</w:t>
      </w:r>
      <w:r w:rsidR="004C6CC6" w:rsidRPr="004C6CC6">
        <w:rPr>
          <w:rFonts w:ascii="Verdana" w:hAnsi="Verdana" w:cs="Tahoma"/>
          <w:color w:val="000000"/>
          <w:sz w:val="32"/>
          <w:szCs w:val="32"/>
        </w:rPr>
        <w:t>дьте вежливы со всеми,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Старшим не грубите,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Всех быстрей на перемену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Мчаться не спешите!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</w:p>
    <w:p w:rsidR="004C6CC6" w:rsidRPr="004C6CC6" w:rsidRDefault="00A8038D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A8038D">
        <w:rPr>
          <w:rFonts w:ascii="Verdana" w:hAnsi="Verdana" w:cs="Tahoma"/>
          <w:b/>
          <w:color w:val="000000"/>
          <w:sz w:val="32"/>
          <w:szCs w:val="32"/>
        </w:rPr>
        <w:t>8</w:t>
      </w:r>
      <w:r w:rsidR="004C6CC6" w:rsidRPr="00A8038D">
        <w:rPr>
          <w:rFonts w:ascii="Verdana" w:hAnsi="Verdana" w:cs="Tahoma"/>
          <w:b/>
          <w:color w:val="000000"/>
          <w:sz w:val="32"/>
          <w:szCs w:val="32"/>
        </w:rPr>
        <w:t>.</w:t>
      </w:r>
      <w:r w:rsidR="004C6CC6" w:rsidRPr="004C6CC6">
        <w:rPr>
          <w:rFonts w:ascii="Verdana" w:hAnsi="Verdana" w:cs="Tahoma"/>
          <w:color w:val="000000"/>
          <w:sz w:val="32"/>
          <w:szCs w:val="32"/>
        </w:rPr>
        <w:t xml:space="preserve"> Полюбите физкультуру –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В жизни пригодится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Скорректировать фигуру,</w:t>
      </w:r>
    </w:p>
    <w:p w:rsid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Накачать вам мышцы.</w:t>
      </w:r>
    </w:p>
    <w:p w:rsidR="00A8038D" w:rsidRPr="004C6CC6" w:rsidRDefault="00A8038D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</w:p>
    <w:p w:rsidR="004C6CC6" w:rsidRPr="004C6CC6" w:rsidRDefault="00A8038D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A8038D">
        <w:rPr>
          <w:rFonts w:ascii="Verdana" w:hAnsi="Verdana" w:cs="Tahoma"/>
          <w:b/>
          <w:color w:val="000000"/>
          <w:sz w:val="32"/>
          <w:szCs w:val="32"/>
        </w:rPr>
        <w:t>9</w:t>
      </w:r>
      <w:r w:rsidR="004C6CC6" w:rsidRPr="00A8038D">
        <w:rPr>
          <w:rFonts w:ascii="Verdana" w:hAnsi="Verdana" w:cs="Tahoma"/>
          <w:b/>
          <w:color w:val="000000"/>
          <w:sz w:val="32"/>
          <w:szCs w:val="32"/>
        </w:rPr>
        <w:t>.</w:t>
      </w:r>
      <w:r w:rsidR="004C6CC6" w:rsidRPr="004C6CC6">
        <w:rPr>
          <w:rFonts w:ascii="Verdana" w:hAnsi="Verdana" w:cs="Tahoma"/>
          <w:color w:val="000000"/>
          <w:sz w:val="32"/>
          <w:szCs w:val="32"/>
        </w:rPr>
        <w:t xml:space="preserve"> И запомнить всем вам надо: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Силы ум важнее!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Вера, дружба – вот что свято!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С ними вы сильнее.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</w:p>
    <w:p w:rsidR="004C6CC6" w:rsidRPr="004C6CC6" w:rsidRDefault="00A8038D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A8038D">
        <w:rPr>
          <w:rFonts w:ascii="Verdana" w:hAnsi="Verdana" w:cs="Tahoma"/>
          <w:b/>
          <w:color w:val="000000"/>
          <w:sz w:val="32"/>
          <w:szCs w:val="32"/>
        </w:rPr>
        <w:t>10</w:t>
      </w:r>
      <w:r w:rsidR="004C6CC6" w:rsidRPr="00A8038D">
        <w:rPr>
          <w:rFonts w:ascii="Verdana" w:hAnsi="Verdana" w:cs="Tahoma"/>
          <w:b/>
          <w:color w:val="000000"/>
          <w:sz w:val="32"/>
          <w:szCs w:val="32"/>
        </w:rPr>
        <w:t>.</w:t>
      </w:r>
      <w:r w:rsidR="004C6CC6" w:rsidRPr="004C6CC6">
        <w:rPr>
          <w:rFonts w:ascii="Verdana" w:hAnsi="Verdana" w:cs="Tahoma"/>
          <w:color w:val="000000"/>
          <w:sz w:val="32"/>
          <w:szCs w:val="32"/>
        </w:rPr>
        <w:t xml:space="preserve"> Чаще, шире улыбайтесь,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 xml:space="preserve">Смейтесь </w:t>
      </w:r>
      <w:proofErr w:type="gramStart"/>
      <w:r w:rsidRPr="004C6CC6">
        <w:rPr>
          <w:rFonts w:ascii="Verdana" w:hAnsi="Verdana" w:cs="Tahoma"/>
          <w:color w:val="000000"/>
          <w:sz w:val="32"/>
          <w:szCs w:val="32"/>
        </w:rPr>
        <w:t>позвучнее</w:t>
      </w:r>
      <w:proofErr w:type="gramEnd"/>
      <w:r w:rsidRPr="004C6CC6">
        <w:rPr>
          <w:rFonts w:ascii="Verdana" w:hAnsi="Verdana" w:cs="Tahoma"/>
          <w:color w:val="000000"/>
          <w:sz w:val="32"/>
          <w:szCs w:val="32"/>
        </w:rPr>
        <w:t>.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На несчастья отзывайтесь</w:t>
      </w:r>
    </w:p>
    <w:p w:rsidR="004C6CC6" w:rsidRP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4C6CC6">
        <w:rPr>
          <w:rFonts w:ascii="Verdana" w:hAnsi="Verdana" w:cs="Tahoma"/>
          <w:color w:val="000000"/>
          <w:sz w:val="32"/>
          <w:szCs w:val="32"/>
        </w:rPr>
        <w:t>Добротой своею.</w:t>
      </w:r>
    </w:p>
    <w:p w:rsidR="004C6CC6" w:rsidRDefault="004C6CC6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</w:p>
    <w:p w:rsidR="00A8038D" w:rsidRPr="004C6CC6" w:rsidRDefault="00A8038D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</w:p>
    <w:p w:rsidR="009E0AFA" w:rsidRDefault="00A8038D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A8038D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11</w:t>
      </w:r>
      <w:r w:rsidR="009E0AFA" w:rsidRPr="00A8038D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.</w:t>
      </w:r>
      <w:r w:rsidR="009E0AF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Вот и все наши советы. </w:t>
      </w:r>
      <w:r w:rsidR="009E0AF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9E0AF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 xml:space="preserve">Их мудрей и проще </w:t>
      </w:r>
      <w:proofErr w:type="gramStart"/>
      <w:r w:rsidR="009E0AF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нету</w:t>
      </w:r>
      <w:proofErr w:type="gramEnd"/>
      <w:r w:rsidR="009E0AF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. </w:t>
      </w:r>
      <w:r w:rsidR="009E0AF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9E0AF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Ты, дружок, их не забудь: </w:t>
      </w:r>
      <w:r w:rsidR="009E0AF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9E0AFA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  <w:t>В страну знаний держишь путь!</w:t>
      </w:r>
    </w:p>
    <w:p w:rsidR="009E0AFA" w:rsidRPr="00D21E0F" w:rsidRDefault="009E0AFA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F7454F" w:rsidRDefault="009E0AFA" w:rsidP="00023E0A">
      <w:pPr>
        <w:pStyle w:val="a3"/>
        <w:jc w:val="center"/>
        <w:rPr>
          <w:rFonts w:ascii="Verdana" w:hAnsi="Verdana" w:cs="Tahoma"/>
          <w:color w:val="000000"/>
          <w:sz w:val="32"/>
          <w:szCs w:val="32"/>
        </w:rPr>
      </w:pPr>
      <w:r w:rsidRPr="00D21E0F">
        <w:rPr>
          <w:rFonts w:ascii="Verdana" w:hAnsi="Verdana"/>
          <w:color w:val="323232"/>
          <w:sz w:val="32"/>
          <w:szCs w:val="32"/>
        </w:rPr>
        <w:br/>
      </w:r>
    </w:p>
    <w:p w:rsidR="009118E8" w:rsidRDefault="00130491" w:rsidP="00A8038D">
      <w:pPr>
        <w:spacing w:after="0" w:line="330" w:lineRule="atLeast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051CC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песня</w:t>
      </w:r>
      <w:r w:rsidR="00AE4023" w:rsidRPr="00A8406E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 </w:t>
      </w:r>
      <w:r w:rsidRPr="006051CC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_</w:t>
      </w:r>
      <w:r w:rsidR="009118E8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________________________ </w:t>
      </w:r>
      <w:r w:rsidR="009118E8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756528" w:rsidRDefault="00756528" w:rsidP="00756528">
      <w:pPr>
        <w:tabs>
          <w:tab w:val="left" w:pos="6940"/>
        </w:tabs>
        <w:spacing w:after="0" w:line="330" w:lineRule="atLeast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ab/>
      </w:r>
    </w:p>
    <w:p w:rsidR="006051CC" w:rsidRDefault="006051CC" w:rsidP="00756528">
      <w:pPr>
        <w:tabs>
          <w:tab w:val="left" w:pos="6940"/>
        </w:tabs>
        <w:spacing w:after="0" w:line="330" w:lineRule="atLeast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lastRenderedPageBreak/>
        <w:br/>
      </w:r>
      <w:r w:rsidRPr="006051CC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ущий 1.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Минута – зальется волшебный звонок,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9118E8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        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Начнется для вас самый первый урок.</w:t>
      </w:r>
    </w:p>
    <w:p w:rsidR="009118E8" w:rsidRDefault="009118E8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051CC" w:rsidRDefault="006051CC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6051CC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ущий 2.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Сквозь школьные годы</w:t>
      </w:r>
    </w:p>
    <w:p w:rsidR="006051CC" w:rsidRDefault="006051CC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6051CC" w:rsidRDefault="006051CC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Д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линой </w:t>
      </w:r>
      <w:proofErr w:type="gramStart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</w:t>
      </w:r>
      <w:proofErr w:type="gramEnd"/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много лет, 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                 Несите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друзья, 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его звон, его свет! 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6051CC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Ст. </w:t>
      </w:r>
      <w:proofErr w:type="gramStart"/>
      <w:r w:rsidRPr="006051CC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п</w:t>
      </w:r>
      <w:proofErr w:type="gramEnd"/>
      <w:r w:rsidRPr="006051CC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/в: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Почетное право дать первый школьный звонок предоставляется ученице 1 класса ………………</w:t>
      </w:r>
    </w:p>
    <w:p w:rsidR="008B5934" w:rsidRPr="008B5934" w:rsidRDefault="00130491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и ученику 11 класса …………………. </w:t>
      </w:r>
      <w:r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8B5934" w:rsidRPr="004C6CC6" w:rsidRDefault="004C6CC6" w:rsidP="00023E0A">
      <w:pPr>
        <w:spacing w:after="0" w:line="330" w:lineRule="atLeast"/>
        <w:jc w:val="center"/>
        <w:rPr>
          <w:rFonts w:ascii="Verdana" w:eastAsia="Times New Roman" w:hAnsi="Verdana" w:cs="Times New Roman"/>
          <w:i/>
          <w:color w:val="323232"/>
          <w:sz w:val="32"/>
          <w:szCs w:val="32"/>
          <w:lang w:eastAsia="ru-RU"/>
        </w:rPr>
      </w:pPr>
      <w:r w:rsidRPr="004C6CC6">
        <w:rPr>
          <w:rFonts w:ascii="Verdana" w:eastAsia="Times New Roman" w:hAnsi="Verdana" w:cs="Times New Roman"/>
          <w:i/>
          <w:color w:val="323232"/>
          <w:sz w:val="32"/>
          <w:szCs w:val="32"/>
          <w:lang w:eastAsia="ru-RU"/>
        </w:rPr>
        <w:t>(</w:t>
      </w:r>
      <w:r w:rsidR="008B5934" w:rsidRPr="004C6CC6">
        <w:rPr>
          <w:rFonts w:ascii="Verdana" w:eastAsia="Times New Roman" w:hAnsi="Verdana" w:cs="Times New Roman"/>
          <w:i/>
          <w:color w:val="323232"/>
          <w:sz w:val="32"/>
          <w:szCs w:val="32"/>
          <w:lang w:eastAsia="ru-RU"/>
        </w:rPr>
        <w:t>Звенит школьный звонок</w:t>
      </w:r>
      <w:r w:rsidRPr="004C6CC6">
        <w:rPr>
          <w:rFonts w:ascii="Verdana" w:eastAsia="Times New Roman" w:hAnsi="Verdana" w:cs="Times New Roman"/>
          <w:i/>
          <w:color w:val="323232"/>
          <w:sz w:val="32"/>
          <w:szCs w:val="32"/>
          <w:lang w:eastAsia="ru-RU"/>
        </w:rPr>
        <w:t>)</w:t>
      </w:r>
    </w:p>
    <w:p w:rsidR="004C6CC6" w:rsidRPr="008B5934" w:rsidRDefault="004C6CC6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4C6CC6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. 1:</w:t>
      </w:r>
      <w:r w:rsidRPr="008B593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Звени, звонок! Звени, звонок!</w:t>
      </w: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8B593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еселый, грустный, дерзкий!</w:t>
      </w: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4C6CC6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. 2:</w:t>
      </w:r>
      <w:r w:rsidRPr="008B593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Ждёт в жизни вас другой урок,</w:t>
      </w: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8B593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Уходит тихо детство!..</w:t>
      </w: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4C6CC6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. 1:</w:t>
      </w:r>
      <w:r w:rsidRPr="008B593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Звени, звонок! Звени, звонок,</w:t>
      </w: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8B593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Уроки открывая!</w:t>
      </w: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4C6CC6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. 2:</w:t>
      </w:r>
      <w:r w:rsidRPr="008B593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Мы к знаниям идём вперед,</w:t>
      </w:r>
    </w:p>
    <w:p w:rsidR="008B5934" w:rsidRPr="008B5934" w:rsidRDefault="008B593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8B5934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Усталости не зная!</w:t>
      </w:r>
    </w:p>
    <w:p w:rsidR="004C6CC6" w:rsidRDefault="004C6CC6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9A450F" w:rsidRDefault="00EE0BD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EE0BD4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Ст. </w:t>
      </w:r>
      <w:proofErr w:type="gramStart"/>
      <w:r w:rsidRPr="00EE0BD4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п</w:t>
      </w:r>
      <w:proofErr w:type="gramEnd"/>
      <w:r w:rsidRPr="00EE0BD4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/в: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о трад</w:t>
      </w:r>
      <w:r w:rsidR="009A45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иции, п</w:t>
      </w:r>
      <w:r w:rsidR="009A450F" w:rsidRPr="009A45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раво совершить круг почёта с флагом, и первыми войти в нашу родную школу п</w:t>
      </w:r>
      <w:r w:rsidR="009A45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редоставляется  первоклассникам, а поведут их наши будущие выпускники.</w:t>
      </w:r>
    </w:p>
    <w:p w:rsidR="009A450F" w:rsidRPr="009A450F" w:rsidRDefault="009A450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9A450F" w:rsidRDefault="009A450F" w:rsidP="00023E0A">
      <w:pPr>
        <w:spacing w:after="0" w:line="330" w:lineRule="atLeast"/>
        <w:jc w:val="center"/>
        <w:rPr>
          <w:rFonts w:ascii="Verdana" w:eastAsia="Times New Roman" w:hAnsi="Verdana" w:cs="Times New Roman"/>
          <w:b/>
          <w:i/>
          <w:color w:val="323232"/>
          <w:sz w:val="32"/>
          <w:szCs w:val="32"/>
          <w:lang w:eastAsia="ru-RU"/>
        </w:rPr>
      </w:pPr>
      <w:r w:rsidRPr="009A450F">
        <w:rPr>
          <w:rFonts w:ascii="Verdana" w:eastAsia="Times New Roman" w:hAnsi="Verdana" w:cs="Times New Roman"/>
          <w:b/>
          <w:i/>
          <w:color w:val="323232"/>
          <w:sz w:val="32"/>
          <w:szCs w:val="32"/>
          <w:lang w:eastAsia="ru-RU"/>
        </w:rPr>
        <w:lastRenderedPageBreak/>
        <w:t>(11-классники берут малышей за руку и, совершив круг, под музыку песни «Чему учат в школе» вводят их в школу)</w:t>
      </w:r>
    </w:p>
    <w:p w:rsidR="004C6CC6" w:rsidRDefault="004C6CC6" w:rsidP="00023E0A">
      <w:pPr>
        <w:spacing w:after="0" w:line="330" w:lineRule="atLeast"/>
        <w:jc w:val="center"/>
        <w:rPr>
          <w:rFonts w:ascii="Verdana" w:eastAsia="Times New Roman" w:hAnsi="Verdana" w:cs="Times New Roman"/>
          <w:b/>
          <w:i/>
          <w:color w:val="323232"/>
          <w:sz w:val="32"/>
          <w:szCs w:val="32"/>
          <w:lang w:eastAsia="ru-RU"/>
        </w:rPr>
      </w:pPr>
    </w:p>
    <w:p w:rsidR="004C6CC6" w:rsidRDefault="004C6CC6" w:rsidP="00023E0A">
      <w:pPr>
        <w:spacing w:after="0" w:line="330" w:lineRule="atLeast"/>
        <w:jc w:val="center"/>
        <w:rPr>
          <w:rFonts w:ascii="Verdana" w:eastAsia="Times New Roman" w:hAnsi="Verdana" w:cs="Times New Roman"/>
          <w:b/>
          <w:i/>
          <w:color w:val="323232"/>
          <w:sz w:val="32"/>
          <w:szCs w:val="32"/>
          <w:lang w:eastAsia="ru-RU"/>
        </w:rPr>
      </w:pPr>
    </w:p>
    <w:p w:rsidR="009A450F" w:rsidRPr="009A450F" w:rsidRDefault="009A450F" w:rsidP="00023E0A">
      <w:pPr>
        <w:spacing w:after="0" w:line="330" w:lineRule="atLeast"/>
        <w:jc w:val="center"/>
        <w:rPr>
          <w:rFonts w:ascii="Verdana" w:eastAsia="Times New Roman" w:hAnsi="Verdana" w:cs="Times New Roman"/>
          <w:b/>
          <w:i/>
          <w:color w:val="323232"/>
          <w:sz w:val="32"/>
          <w:szCs w:val="32"/>
          <w:lang w:eastAsia="ru-RU"/>
        </w:rPr>
      </w:pPr>
    </w:p>
    <w:p w:rsidR="009A450F" w:rsidRPr="009A450F" w:rsidRDefault="009A450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Вед.1.  </w:t>
      </w:r>
      <w:r w:rsidRPr="009A45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Пуст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ь каждый день вам солнце светит </w:t>
      </w:r>
      <w:r w:rsidRPr="009A45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ярко.</w:t>
      </w:r>
    </w:p>
    <w:p w:rsidR="009A450F" w:rsidRDefault="009A450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9A45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Цветы под ноги падают ковром.</w:t>
      </w:r>
    </w:p>
    <w:p w:rsidR="009A450F" w:rsidRDefault="009A450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</w:p>
    <w:p w:rsidR="009A450F" w:rsidRPr="009A450F" w:rsidRDefault="009A450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9A450F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Вед. 2.</w:t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</w:t>
      </w:r>
      <w:r w:rsidRPr="009A45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Желаем всем здоровья, мира, счастья!</w:t>
      </w:r>
    </w:p>
    <w:p w:rsidR="009A450F" w:rsidRPr="009A450F" w:rsidRDefault="009A450F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 w:rsidRPr="009A45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Всего, что называется добром!</w:t>
      </w:r>
    </w:p>
    <w:p w:rsidR="009A450F" w:rsidRPr="009A450F" w:rsidRDefault="00EE0BD4" w:rsidP="00023E0A">
      <w:pPr>
        <w:spacing w:after="0" w:line="330" w:lineRule="atLeast"/>
        <w:jc w:val="center"/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br/>
      </w:r>
      <w:r w:rsidRPr="00EE0BD4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 xml:space="preserve">Ст. </w:t>
      </w:r>
      <w:proofErr w:type="gramStart"/>
      <w:r w:rsidRPr="00EE0BD4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п</w:t>
      </w:r>
      <w:proofErr w:type="gramEnd"/>
      <w:r w:rsidRPr="00EE0BD4">
        <w:rPr>
          <w:rFonts w:ascii="Verdana" w:eastAsia="Times New Roman" w:hAnsi="Verdana" w:cs="Times New Roman"/>
          <w:b/>
          <w:color w:val="323232"/>
          <w:sz w:val="32"/>
          <w:szCs w:val="32"/>
          <w:lang w:eastAsia="ru-RU"/>
        </w:rPr>
        <w:t>/в:</w:t>
      </w:r>
      <w:r w:rsidR="00130491" w:rsidRPr="00D21E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 xml:space="preserve"> На этом торжественная ли</w:t>
      </w:r>
      <w:r w:rsidR="009A450F">
        <w:rPr>
          <w:rFonts w:ascii="Verdana" w:eastAsia="Times New Roman" w:hAnsi="Verdana" w:cs="Times New Roman"/>
          <w:color w:val="323232"/>
          <w:sz w:val="32"/>
          <w:szCs w:val="32"/>
          <w:lang w:eastAsia="ru-RU"/>
        </w:rPr>
        <w:t>нейка объявляется закрытой.</w:t>
      </w:r>
    </w:p>
    <w:p w:rsidR="009A450F" w:rsidRPr="009A450F" w:rsidRDefault="009A450F" w:rsidP="00023E0A">
      <w:pPr>
        <w:jc w:val="center"/>
        <w:rPr>
          <w:rFonts w:ascii="Verdana" w:hAnsi="Verdana"/>
          <w:sz w:val="32"/>
          <w:szCs w:val="32"/>
        </w:rPr>
      </w:pPr>
      <w:r w:rsidRPr="009A450F">
        <w:rPr>
          <w:rFonts w:ascii="Verdana" w:hAnsi="Verdana"/>
          <w:sz w:val="32"/>
          <w:szCs w:val="32"/>
        </w:rPr>
        <w:t>Поздравляю всех учащихся началом нового учебного года. Желаю всем учителям творческих успехов в вашей не лёгкой работе!</w:t>
      </w:r>
    </w:p>
    <w:p w:rsidR="008909CB" w:rsidRDefault="009A450F" w:rsidP="00023E0A">
      <w:pPr>
        <w:jc w:val="center"/>
        <w:rPr>
          <w:rFonts w:ascii="Verdana" w:hAnsi="Verdana"/>
          <w:sz w:val="32"/>
          <w:szCs w:val="32"/>
        </w:rPr>
      </w:pPr>
      <w:r w:rsidRPr="009A450F">
        <w:rPr>
          <w:rFonts w:ascii="Verdana" w:hAnsi="Verdana"/>
          <w:sz w:val="32"/>
          <w:szCs w:val="32"/>
        </w:rPr>
        <w:t xml:space="preserve">Так же я хочу поблагодарить наших уважаемых гостей за </w:t>
      </w:r>
      <w:proofErr w:type="gramStart"/>
      <w:r w:rsidRPr="009A450F">
        <w:rPr>
          <w:rFonts w:ascii="Verdana" w:hAnsi="Verdana"/>
          <w:sz w:val="32"/>
          <w:szCs w:val="32"/>
        </w:rPr>
        <w:t>то</w:t>
      </w:r>
      <w:proofErr w:type="gramEnd"/>
      <w:r w:rsidRPr="009A450F">
        <w:rPr>
          <w:rFonts w:ascii="Verdana" w:hAnsi="Verdana"/>
          <w:sz w:val="32"/>
          <w:szCs w:val="32"/>
        </w:rPr>
        <w:t xml:space="preserve"> что уделили нам свое драгоценное время и приехали на наш праздник, спасибо вам огромное!</w:t>
      </w:r>
    </w:p>
    <w:sectPr w:rsidR="008909CB" w:rsidSect="00795F3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0A" w:rsidRDefault="00023E0A" w:rsidP="00023E0A">
      <w:pPr>
        <w:spacing w:after="0" w:line="240" w:lineRule="auto"/>
      </w:pPr>
      <w:r>
        <w:separator/>
      </w:r>
    </w:p>
  </w:endnote>
  <w:endnote w:type="continuationSeparator" w:id="0">
    <w:p w:rsidR="00023E0A" w:rsidRDefault="00023E0A" w:rsidP="0002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0A" w:rsidRDefault="00023E0A" w:rsidP="00023E0A">
      <w:pPr>
        <w:spacing w:after="0" w:line="240" w:lineRule="auto"/>
      </w:pPr>
      <w:r>
        <w:separator/>
      </w:r>
    </w:p>
  </w:footnote>
  <w:footnote w:type="continuationSeparator" w:id="0">
    <w:p w:rsidR="00023E0A" w:rsidRDefault="00023E0A" w:rsidP="0002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116"/>
    <w:multiLevelType w:val="multilevel"/>
    <w:tmpl w:val="36E41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A1CD6"/>
    <w:multiLevelType w:val="multilevel"/>
    <w:tmpl w:val="0682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100A9"/>
    <w:multiLevelType w:val="multilevel"/>
    <w:tmpl w:val="239C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A317D"/>
    <w:multiLevelType w:val="hybridMultilevel"/>
    <w:tmpl w:val="2D50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56E7"/>
    <w:multiLevelType w:val="hybridMultilevel"/>
    <w:tmpl w:val="FB8832E6"/>
    <w:lvl w:ilvl="0" w:tplc="F2D451DC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21E4"/>
    <w:multiLevelType w:val="hybridMultilevel"/>
    <w:tmpl w:val="E318ADE8"/>
    <w:lvl w:ilvl="0" w:tplc="66B0D49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8C493F"/>
    <w:multiLevelType w:val="multilevel"/>
    <w:tmpl w:val="5D0E3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65F75"/>
    <w:multiLevelType w:val="hybridMultilevel"/>
    <w:tmpl w:val="4A867588"/>
    <w:lvl w:ilvl="0" w:tplc="21D69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3627"/>
    <w:multiLevelType w:val="multilevel"/>
    <w:tmpl w:val="42F2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22489"/>
    <w:multiLevelType w:val="hybridMultilevel"/>
    <w:tmpl w:val="95F2EF8E"/>
    <w:lvl w:ilvl="0" w:tplc="5BF43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67BDA"/>
    <w:multiLevelType w:val="hybridMultilevel"/>
    <w:tmpl w:val="D0D4E1D2"/>
    <w:lvl w:ilvl="0" w:tplc="CC94BF9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91"/>
    <w:rsid w:val="00023E0A"/>
    <w:rsid w:val="00040DF5"/>
    <w:rsid w:val="00127801"/>
    <w:rsid w:val="00130491"/>
    <w:rsid w:val="00215F2C"/>
    <w:rsid w:val="00250DE1"/>
    <w:rsid w:val="002C2104"/>
    <w:rsid w:val="002C65C9"/>
    <w:rsid w:val="0030787A"/>
    <w:rsid w:val="00321D92"/>
    <w:rsid w:val="003370B9"/>
    <w:rsid w:val="00345086"/>
    <w:rsid w:val="003B61AB"/>
    <w:rsid w:val="003E646B"/>
    <w:rsid w:val="00423713"/>
    <w:rsid w:val="00435239"/>
    <w:rsid w:val="00451607"/>
    <w:rsid w:val="004C6CC6"/>
    <w:rsid w:val="00502644"/>
    <w:rsid w:val="005877B6"/>
    <w:rsid w:val="006051CC"/>
    <w:rsid w:val="006903BD"/>
    <w:rsid w:val="00697C55"/>
    <w:rsid w:val="006E52C7"/>
    <w:rsid w:val="007057E0"/>
    <w:rsid w:val="00756528"/>
    <w:rsid w:val="00792200"/>
    <w:rsid w:val="0079290A"/>
    <w:rsid w:val="00795F36"/>
    <w:rsid w:val="007A3B1E"/>
    <w:rsid w:val="00841C76"/>
    <w:rsid w:val="008717C5"/>
    <w:rsid w:val="008909CB"/>
    <w:rsid w:val="008B5934"/>
    <w:rsid w:val="008E0288"/>
    <w:rsid w:val="009118E8"/>
    <w:rsid w:val="00943162"/>
    <w:rsid w:val="00972985"/>
    <w:rsid w:val="00990EEE"/>
    <w:rsid w:val="009A450F"/>
    <w:rsid w:val="009D51A2"/>
    <w:rsid w:val="009E0AFA"/>
    <w:rsid w:val="00A437E1"/>
    <w:rsid w:val="00A8038D"/>
    <w:rsid w:val="00A8406E"/>
    <w:rsid w:val="00AD0AB3"/>
    <w:rsid w:val="00AE1321"/>
    <w:rsid w:val="00AE4023"/>
    <w:rsid w:val="00B8060A"/>
    <w:rsid w:val="00C46FBC"/>
    <w:rsid w:val="00C73585"/>
    <w:rsid w:val="00CF2DC1"/>
    <w:rsid w:val="00D21E0F"/>
    <w:rsid w:val="00D43624"/>
    <w:rsid w:val="00D73FE6"/>
    <w:rsid w:val="00DA7644"/>
    <w:rsid w:val="00E71FF8"/>
    <w:rsid w:val="00E938FD"/>
    <w:rsid w:val="00EE0BD4"/>
    <w:rsid w:val="00EF3433"/>
    <w:rsid w:val="00F55684"/>
    <w:rsid w:val="00F7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09CB"/>
  </w:style>
  <w:style w:type="character" w:styleId="a4">
    <w:name w:val="Emphasis"/>
    <w:basedOn w:val="a0"/>
    <w:uiPriority w:val="20"/>
    <w:qFormat/>
    <w:rsid w:val="008909CB"/>
    <w:rPr>
      <w:i/>
      <w:iCs/>
    </w:rPr>
  </w:style>
  <w:style w:type="character" w:styleId="a5">
    <w:name w:val="Strong"/>
    <w:basedOn w:val="a0"/>
    <w:uiPriority w:val="22"/>
    <w:qFormat/>
    <w:rsid w:val="008909CB"/>
    <w:rPr>
      <w:b/>
      <w:bCs/>
    </w:rPr>
  </w:style>
  <w:style w:type="paragraph" w:styleId="a6">
    <w:name w:val="List Paragraph"/>
    <w:basedOn w:val="a"/>
    <w:uiPriority w:val="34"/>
    <w:qFormat/>
    <w:rsid w:val="003E646B"/>
    <w:pPr>
      <w:ind w:left="720"/>
      <w:contextualSpacing/>
    </w:pPr>
  </w:style>
  <w:style w:type="paragraph" w:styleId="a7">
    <w:name w:val="No Spacing"/>
    <w:link w:val="a8"/>
    <w:uiPriority w:val="1"/>
    <w:qFormat/>
    <w:rsid w:val="00795F3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95F3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F3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23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3E0A"/>
  </w:style>
  <w:style w:type="paragraph" w:styleId="ad">
    <w:name w:val="footer"/>
    <w:basedOn w:val="a"/>
    <w:link w:val="ae"/>
    <w:uiPriority w:val="99"/>
    <w:unhideWhenUsed/>
    <w:rsid w:val="00023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09CB"/>
  </w:style>
  <w:style w:type="character" w:styleId="a4">
    <w:name w:val="Emphasis"/>
    <w:basedOn w:val="a0"/>
    <w:uiPriority w:val="20"/>
    <w:qFormat/>
    <w:rsid w:val="008909CB"/>
    <w:rPr>
      <w:i/>
      <w:iCs/>
    </w:rPr>
  </w:style>
  <w:style w:type="character" w:styleId="a5">
    <w:name w:val="Strong"/>
    <w:basedOn w:val="a0"/>
    <w:uiPriority w:val="22"/>
    <w:qFormat/>
    <w:rsid w:val="008909CB"/>
    <w:rPr>
      <w:b/>
      <w:bCs/>
    </w:rPr>
  </w:style>
  <w:style w:type="paragraph" w:styleId="a6">
    <w:name w:val="List Paragraph"/>
    <w:basedOn w:val="a"/>
    <w:uiPriority w:val="34"/>
    <w:qFormat/>
    <w:rsid w:val="003E646B"/>
    <w:pPr>
      <w:ind w:left="720"/>
      <w:contextualSpacing/>
    </w:pPr>
  </w:style>
  <w:style w:type="paragraph" w:styleId="a7">
    <w:name w:val="No Spacing"/>
    <w:link w:val="a8"/>
    <w:uiPriority w:val="1"/>
    <w:qFormat/>
    <w:rsid w:val="00795F3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95F3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F3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23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3E0A"/>
  </w:style>
  <w:style w:type="paragraph" w:styleId="ad">
    <w:name w:val="footer"/>
    <w:basedOn w:val="a"/>
    <w:link w:val="ae"/>
    <w:uiPriority w:val="99"/>
    <w:unhideWhenUsed/>
    <w:rsid w:val="00023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2017 - 2018 уч. год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66AB0-C46F-42EB-BF65-56046D4A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6035</TotalTime>
  <Pages>1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ОУ «Мекегинский лицей им. Г.М.Гамидова»</vt:lpstr>
    </vt:vector>
  </TitlesOfParts>
  <Company>Home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ОУ «Мекегинский лицей им. Г.М.Гамидова»</dc:title>
  <dc:subject>«День знаний»</dc:subject>
  <dc:creator>      Ст. п/в: Султанбекова Р.М. </dc:creator>
  <cp:keywords/>
  <dc:description/>
  <cp:lastModifiedBy>1</cp:lastModifiedBy>
  <cp:revision>36</cp:revision>
  <dcterms:created xsi:type="dcterms:W3CDTF">2016-08-28T12:52:00Z</dcterms:created>
  <dcterms:modified xsi:type="dcterms:W3CDTF">2005-12-31T21:05:00Z</dcterms:modified>
</cp:coreProperties>
</file>